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95" w:rsidRPr="00C15D44" w:rsidRDefault="00AC1795" w:rsidP="00EA76DD">
      <w:pPr>
        <w:autoSpaceDE w:val="0"/>
        <w:autoSpaceDN w:val="0"/>
        <w:adjustRightInd w:val="0"/>
        <w:jc w:val="both"/>
        <w:rPr>
          <w:rFonts w:ascii="Times New Roman" w:hAnsi="Times New Roman"/>
          <w:b/>
          <w:bCs/>
          <w:color w:val="000000"/>
          <w:lang w:eastAsia="cs-CZ"/>
        </w:rPr>
      </w:pPr>
    </w:p>
    <w:p w:rsidR="00CB7F24" w:rsidRPr="00CB7F24" w:rsidRDefault="00CB7F24" w:rsidP="00CB7F24">
      <w:pPr>
        <w:jc w:val="center"/>
        <w:rPr>
          <w:rFonts w:ascii="Times New Roman" w:hAnsi="Times New Roman"/>
          <w:b/>
        </w:rPr>
      </w:pPr>
      <w:r w:rsidRPr="00CB7F24">
        <w:rPr>
          <w:rFonts w:ascii="Times New Roman" w:hAnsi="Times New Roman"/>
          <w:b/>
        </w:rPr>
        <w:t>KUPNÍ SMLOUVA</w:t>
      </w:r>
    </w:p>
    <w:p w:rsidR="00CB7F24" w:rsidRPr="00CB7F24" w:rsidRDefault="00CB7F24" w:rsidP="00CB7F24">
      <w:pPr>
        <w:jc w:val="center"/>
        <w:rPr>
          <w:rFonts w:ascii="Times New Roman" w:hAnsi="Times New Roman"/>
        </w:rPr>
      </w:pPr>
    </w:p>
    <w:p w:rsidR="00CB7F24" w:rsidRPr="00CB7F24" w:rsidRDefault="00CB7F24" w:rsidP="00CB7F24">
      <w:pPr>
        <w:rPr>
          <w:rFonts w:ascii="Times New Roman" w:hAnsi="Times New Roman"/>
        </w:rPr>
      </w:pPr>
      <w:r w:rsidRPr="00CB7F24">
        <w:rPr>
          <w:rFonts w:ascii="Times New Roman" w:hAnsi="Times New Roman"/>
        </w:rPr>
        <w:t>podle ustanovení § 2079 a násl. zákona č. 89/2012 Sb., občanského zákoníku (dále jen „občanský zákoník), kterou uzavřely tyto smluvní strany (dále jen „smlouva“)</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Smluvní strany:</w:t>
      </w:r>
    </w:p>
    <w:p w:rsidR="00CB7F24" w:rsidRPr="00CB7F24" w:rsidRDefault="00CB7F24" w:rsidP="00CB7F24">
      <w:pPr>
        <w:numPr>
          <w:ilvl w:val="0"/>
          <w:numId w:val="24"/>
        </w:numPr>
        <w:ind w:left="426" w:hanging="426"/>
        <w:jc w:val="both"/>
        <w:rPr>
          <w:rFonts w:ascii="Times New Roman" w:hAnsi="Times New Roman"/>
          <w:b/>
          <w:lang w:eastAsia="x-none"/>
        </w:rPr>
      </w:pPr>
      <w:r w:rsidRPr="00CB7F24">
        <w:rPr>
          <w:rFonts w:ascii="Times New Roman" w:hAnsi="Times New Roman"/>
          <w:b/>
          <w:lang w:eastAsia="x-none"/>
        </w:rPr>
        <w:t>Školní statek, Humpolec, Dusilov 384</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se sídlem:</w:t>
      </w:r>
      <w:r w:rsidRPr="00CB7F24">
        <w:rPr>
          <w:rFonts w:ascii="Times New Roman" w:hAnsi="Times New Roman"/>
        </w:rPr>
        <w:tab/>
        <w:t>Dusilov 384, 396 01 Humpolec</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IČO:</w:t>
      </w:r>
      <w:r w:rsidRPr="00CB7F24">
        <w:rPr>
          <w:rFonts w:ascii="Times New Roman" w:hAnsi="Times New Roman"/>
        </w:rPr>
        <w:tab/>
        <w:t>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IČ:</w:t>
      </w:r>
      <w:r w:rsidRPr="00CB7F24">
        <w:rPr>
          <w:rFonts w:ascii="Times New Roman" w:hAnsi="Times New Roman"/>
        </w:rPr>
        <w:tab/>
        <w:t>CZ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Zastoupený:</w:t>
      </w:r>
      <w:r w:rsidRPr="00CB7F24">
        <w:rPr>
          <w:rFonts w:ascii="Times New Roman" w:hAnsi="Times New Roman"/>
        </w:rPr>
        <w:tab/>
        <w:t xml:space="preserve">Ing. Janem Máchou, ředitelem </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Číslo účtu:</w:t>
      </w:r>
      <w:r w:rsidRPr="00CB7F24">
        <w:rPr>
          <w:rFonts w:ascii="Times New Roman" w:hAnsi="Times New Roman"/>
        </w:rPr>
        <w:tab/>
        <w:t>203568376/0600</w:t>
      </w:r>
    </w:p>
    <w:p w:rsidR="00CB7F24" w:rsidRPr="00CB7F24" w:rsidRDefault="00CB7F24" w:rsidP="00CB7F24">
      <w:pPr>
        <w:tabs>
          <w:tab w:val="left" w:pos="2127"/>
        </w:tabs>
        <w:ind w:left="360" w:hanging="360"/>
        <w:rPr>
          <w:rFonts w:ascii="Times New Roman" w:hAnsi="Times New Roman"/>
        </w:rPr>
      </w:pPr>
      <w:r w:rsidRPr="00CB7F24">
        <w:rPr>
          <w:rFonts w:ascii="Times New Roman" w:hAnsi="Times New Roman"/>
        </w:rPr>
        <w:tab/>
        <w:t>Tel. / Fax.:</w:t>
      </w:r>
      <w:r w:rsidRPr="00CB7F24">
        <w:rPr>
          <w:rFonts w:ascii="Times New Roman" w:hAnsi="Times New Roman"/>
        </w:rPr>
        <w:tab/>
        <w:t>565533266 / 565532380</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kupující</w:t>
      </w:r>
      <w:r w:rsidRPr="00CB7F24">
        <w:rPr>
          <w:rFonts w:ascii="Times New Roman" w:hAnsi="Times New Roman"/>
        </w:rPr>
        <w:t>“)</w:t>
      </w:r>
    </w:p>
    <w:p w:rsidR="00CB7F24" w:rsidRPr="00CB7F24" w:rsidRDefault="00CB7F24" w:rsidP="00CB7F24">
      <w:pPr>
        <w:pStyle w:val="Zkladntext"/>
        <w:tabs>
          <w:tab w:val="left" w:pos="426"/>
          <w:tab w:val="left" w:pos="2268"/>
          <w:tab w:val="left" w:pos="2410"/>
        </w:tabs>
        <w:jc w:val="center"/>
        <w:rPr>
          <w:rFonts w:ascii="Times New Roman" w:hAnsi="Times New Roman"/>
        </w:rPr>
      </w:pPr>
    </w:p>
    <w:p w:rsidR="00CB7F24" w:rsidRPr="00CB7F24" w:rsidRDefault="00CB7F24" w:rsidP="00CB7F24">
      <w:pPr>
        <w:jc w:val="center"/>
        <w:rPr>
          <w:rFonts w:ascii="Times New Roman" w:hAnsi="Times New Roman"/>
        </w:rPr>
      </w:pPr>
      <w:r w:rsidRPr="00CB7F24">
        <w:rPr>
          <w:rFonts w:ascii="Times New Roman" w:hAnsi="Times New Roman"/>
        </w:rPr>
        <w:t>a</w:t>
      </w:r>
    </w:p>
    <w:p w:rsidR="00CB7F24" w:rsidRPr="00CB7F24" w:rsidRDefault="00CB7F24" w:rsidP="00CB7F24">
      <w:pPr>
        <w:pStyle w:val="Nadpis2"/>
        <w:numPr>
          <w:ilvl w:val="0"/>
          <w:numId w:val="24"/>
        </w:numPr>
        <w:ind w:left="426" w:hanging="426"/>
        <w:rPr>
          <w:rFonts w:ascii="Times New Roman" w:hAnsi="Times New Roman"/>
          <w:b w:val="0"/>
          <w:szCs w:val="22"/>
          <w:highlight w:val="lightGray"/>
        </w:rPr>
      </w:pPr>
      <w:r w:rsidRPr="00CB7F24">
        <w:rPr>
          <w:rFonts w:ascii="Times New Roman" w:hAnsi="Times New Roman"/>
          <w:szCs w:val="22"/>
          <w:highlight w:val="lightGray"/>
          <w:lang w:val="cs-CZ"/>
        </w:rPr>
        <w:t xml:space="preserve">Společnost ……………………….. </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se sídlem:</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r>
      <w:r w:rsidRPr="00CB7F24">
        <w:rPr>
          <w:rFonts w:ascii="Times New Roman" w:hAnsi="Times New Roman"/>
          <w:highlight w:val="lightGray"/>
        </w:rPr>
        <w:tab/>
        <w:t>…………………..</w:t>
      </w:r>
    </w:p>
    <w:p w:rsidR="00CB7F24" w:rsidRPr="00CB7F24" w:rsidRDefault="00CB7F24" w:rsidP="00CB7F24">
      <w:pPr>
        <w:ind w:left="1560"/>
        <w:rPr>
          <w:rFonts w:ascii="Times New Roman" w:hAnsi="Times New Roman"/>
          <w:highlight w:val="lightGray"/>
        </w:rPr>
      </w:pPr>
      <w:r w:rsidRPr="00CB7F24">
        <w:rPr>
          <w:rFonts w:ascii="Times New Roman" w:hAnsi="Times New Roman"/>
          <w:highlight w:val="lightGray"/>
        </w:rPr>
        <w:t>zapsána ve veřejném rejstříku, vedeném ………… v ……., oddíl …., vložka…….</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IČO:</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DIČ:</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Bankovní spojení:</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Číslo účtu:</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Zastoupená:</w:t>
      </w:r>
      <w:r w:rsidRPr="00CB7F24">
        <w:rPr>
          <w:rFonts w:ascii="Times New Roman" w:hAnsi="Times New Roman"/>
          <w:highlight w:val="lightGray"/>
        </w:rPr>
        <w:tab/>
        <w:t xml:space="preserve">……………………….. </w:t>
      </w:r>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Tel. / Fax.:</w:t>
      </w:r>
      <w:r w:rsidRPr="00CB7F24">
        <w:rPr>
          <w:rFonts w:ascii="Times New Roman" w:hAnsi="Times New Roman"/>
          <w:highlight w:val="lightGray"/>
        </w:rPr>
        <w:tab/>
        <w:t>…………………..</w:t>
      </w:r>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e-mail:</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prodávající</w:t>
      </w:r>
      <w:r w:rsidRPr="00CB7F24">
        <w:rPr>
          <w:rFonts w:ascii="Times New Roman" w:hAnsi="Times New Roman"/>
        </w:rPr>
        <w:t>“)</w:t>
      </w:r>
    </w:p>
    <w:p w:rsidR="00CB7F24" w:rsidRPr="00CB7F24" w:rsidRDefault="00CB7F24" w:rsidP="00CB7F24">
      <w:pPr>
        <w:pStyle w:val="Zkladntext"/>
        <w:tabs>
          <w:tab w:val="left" w:pos="2127"/>
        </w:tabs>
        <w:ind w:left="360" w:hanging="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w:t>
      </w:r>
    </w:p>
    <w:p w:rsidR="00CB7F24" w:rsidRPr="00CB7F24" w:rsidRDefault="00D746D5" w:rsidP="00CB7F24">
      <w:pPr>
        <w:pStyle w:val="Nadpis1"/>
        <w:rPr>
          <w:rFonts w:ascii="Times New Roman" w:hAnsi="Times New Roman"/>
          <w:szCs w:val="22"/>
          <w:lang w:val="cs-CZ"/>
        </w:rPr>
      </w:pPr>
      <w:r w:rsidRPr="00D746D5">
        <w:rPr>
          <w:rFonts w:ascii="Times New Roman" w:hAnsi="Times New Roman"/>
          <w:szCs w:val="22"/>
        </w:rPr>
        <w:t>Předmět smlouvy</w:t>
      </w:r>
    </w:p>
    <w:p w:rsidR="00CB7F24" w:rsidRDefault="00CB7F24" w:rsidP="00595E99">
      <w:pPr>
        <w:numPr>
          <w:ilvl w:val="6"/>
          <w:numId w:val="24"/>
        </w:numPr>
        <w:jc w:val="both"/>
        <w:textAlignment w:val="baseline"/>
        <w:rPr>
          <w:rFonts w:ascii="Times New Roman" w:eastAsia="Arial" w:hAnsi="Times New Roman"/>
          <w:color w:val="000000"/>
        </w:rPr>
      </w:pPr>
      <w:r w:rsidRPr="00251FBC">
        <w:rPr>
          <w:rFonts w:ascii="Times New Roman" w:eastAsia="Arial" w:hAnsi="Times New Roman"/>
          <w:color w:val="000000"/>
        </w:rPr>
        <w:t>Smluvní strany uzavírají tuto smlouvu jako výsledek zadávacího řízení veřejné zakázky</w:t>
      </w:r>
      <w:r w:rsidR="00A80B75" w:rsidRPr="00251FBC">
        <w:rPr>
          <w:rFonts w:ascii="Times New Roman" w:eastAsia="Arial" w:hAnsi="Times New Roman"/>
          <w:color w:val="000000"/>
        </w:rPr>
        <w:t xml:space="preserve"> malého rozsahu</w:t>
      </w:r>
      <w:r w:rsidRPr="00251FBC">
        <w:rPr>
          <w:rFonts w:ascii="Times New Roman" w:eastAsia="Arial" w:hAnsi="Times New Roman"/>
          <w:color w:val="000000"/>
        </w:rPr>
        <w:t xml:space="preserve"> „</w:t>
      </w:r>
      <w:r w:rsidR="0088621C">
        <w:rPr>
          <w:rFonts w:ascii="Times New Roman" w:eastAsia="Arial" w:hAnsi="Times New Roman"/>
          <w:color w:val="000000"/>
        </w:rPr>
        <w:t>Narážka</w:t>
      </w:r>
      <w:r w:rsidRPr="00251FBC">
        <w:rPr>
          <w:rFonts w:ascii="Times New Roman" w:eastAsia="Arial" w:hAnsi="Times New Roman"/>
          <w:color w:val="000000"/>
        </w:rPr>
        <w:t xml:space="preserve">“ </w:t>
      </w:r>
      <w:r w:rsidR="00A80B75" w:rsidRPr="00251FBC">
        <w:rPr>
          <w:rFonts w:ascii="Times New Roman" w:eastAsia="Arial" w:hAnsi="Times New Roman"/>
          <w:color w:val="000000"/>
        </w:rPr>
        <w:t>zadávanou podle Pravidel Rady Kraje Vysočina pro zadávání veřejných zakázek</w:t>
      </w:r>
      <w:r w:rsidR="00FB5210" w:rsidRPr="00251FBC">
        <w:rPr>
          <w:rFonts w:ascii="Times New Roman" w:eastAsia="Arial" w:hAnsi="Times New Roman"/>
          <w:color w:val="000000"/>
        </w:rPr>
        <w:t xml:space="preserve"> č. 0</w:t>
      </w:r>
      <w:r w:rsidR="00557749" w:rsidRPr="00251FBC">
        <w:rPr>
          <w:rFonts w:ascii="Times New Roman" w:eastAsia="Arial" w:hAnsi="Times New Roman"/>
          <w:color w:val="000000"/>
        </w:rPr>
        <w:t>7</w:t>
      </w:r>
      <w:r w:rsidR="00FB5210" w:rsidRPr="00251FBC">
        <w:rPr>
          <w:rFonts w:ascii="Times New Roman" w:eastAsia="Arial" w:hAnsi="Times New Roman"/>
          <w:color w:val="000000"/>
        </w:rPr>
        <w:t>/1</w:t>
      </w:r>
      <w:r w:rsidR="00557749" w:rsidRPr="00251FBC">
        <w:rPr>
          <w:rFonts w:ascii="Times New Roman" w:eastAsia="Arial" w:hAnsi="Times New Roman"/>
          <w:color w:val="000000"/>
        </w:rPr>
        <w:t>7</w:t>
      </w:r>
      <w:r w:rsidR="00FB5210" w:rsidRPr="00251FBC">
        <w:rPr>
          <w:rFonts w:ascii="Times New Roman" w:eastAsia="Arial" w:hAnsi="Times New Roman"/>
          <w:color w:val="000000"/>
        </w:rPr>
        <w:t xml:space="preserve"> ze dne </w:t>
      </w:r>
      <w:r w:rsidR="00557749" w:rsidRPr="00251FBC">
        <w:rPr>
          <w:rFonts w:ascii="Times New Roman" w:eastAsia="Arial" w:hAnsi="Times New Roman"/>
          <w:color w:val="000000"/>
        </w:rPr>
        <w:t>15</w:t>
      </w:r>
      <w:r w:rsidR="00FB5210" w:rsidRPr="00251FBC">
        <w:rPr>
          <w:rFonts w:ascii="Times New Roman" w:eastAsia="Arial" w:hAnsi="Times New Roman"/>
          <w:color w:val="000000"/>
        </w:rPr>
        <w:t xml:space="preserve">. </w:t>
      </w:r>
      <w:r w:rsidR="00557749" w:rsidRPr="00251FBC">
        <w:rPr>
          <w:rFonts w:ascii="Times New Roman" w:eastAsia="Arial" w:hAnsi="Times New Roman"/>
          <w:color w:val="000000"/>
        </w:rPr>
        <w:t>5</w:t>
      </w:r>
      <w:r w:rsidR="00FB5210" w:rsidRPr="00251FBC">
        <w:rPr>
          <w:rFonts w:ascii="Times New Roman" w:eastAsia="Arial" w:hAnsi="Times New Roman"/>
          <w:color w:val="000000"/>
        </w:rPr>
        <w:t>. 201</w:t>
      </w:r>
      <w:r w:rsidR="00557749" w:rsidRPr="00251FBC">
        <w:rPr>
          <w:rFonts w:ascii="Times New Roman" w:eastAsia="Arial" w:hAnsi="Times New Roman"/>
          <w:color w:val="000000"/>
        </w:rPr>
        <w:t>7</w:t>
      </w:r>
      <w:r w:rsidRPr="00251FBC">
        <w:rPr>
          <w:rFonts w:ascii="Times New Roman" w:eastAsia="Arial" w:hAnsi="Times New Roman"/>
          <w:color w:val="000000"/>
        </w:rPr>
        <w:t xml:space="preserve"> (dále jen „veřejná zakázka“), v němž byla nabídka prodávajícího vybrána jako nejv</w:t>
      </w:r>
      <w:r w:rsidR="002A2875">
        <w:rPr>
          <w:rFonts w:ascii="Times New Roman" w:eastAsia="Arial" w:hAnsi="Times New Roman"/>
          <w:color w:val="000000"/>
        </w:rPr>
        <w:t>ý</w:t>
      </w:r>
      <w:r w:rsidRPr="00251FBC">
        <w:rPr>
          <w:rFonts w:ascii="Times New Roman" w:eastAsia="Arial" w:hAnsi="Times New Roman"/>
          <w:color w:val="000000"/>
        </w:rPr>
        <w:t xml:space="preserve">hodnější. Prodávající prohlašuje, že se cítí svou nabídkou podanou v zadávacím řízení na výše uvedenou veřejnou zakázku nadále vázán v plném rozsahu. </w:t>
      </w:r>
    </w:p>
    <w:p w:rsidR="0029282F" w:rsidRPr="00D746D5" w:rsidRDefault="0029282F" w:rsidP="0043782A">
      <w:pPr>
        <w:numPr>
          <w:ilvl w:val="6"/>
          <w:numId w:val="24"/>
        </w:numPr>
        <w:jc w:val="both"/>
        <w:textAlignment w:val="baseline"/>
        <w:rPr>
          <w:rFonts w:ascii="Times New Roman" w:eastAsia="Arial" w:hAnsi="Times New Roman"/>
          <w:color w:val="000000"/>
        </w:rPr>
      </w:pPr>
      <w:r w:rsidRPr="00CB7F24">
        <w:rPr>
          <w:rFonts w:ascii="Times New Roman" w:hAnsi="Times New Roman"/>
        </w:rPr>
        <w:t xml:space="preserve">Předmětem této smlouvy je dodávka </w:t>
      </w:r>
      <w:r w:rsidR="00423129">
        <w:rPr>
          <w:rFonts w:ascii="Times New Roman" w:hAnsi="Times New Roman"/>
          <w:b/>
        </w:rPr>
        <w:t>1</w:t>
      </w:r>
      <w:r w:rsidRPr="00CB7F24">
        <w:rPr>
          <w:rFonts w:ascii="Times New Roman" w:hAnsi="Times New Roman"/>
          <w:b/>
        </w:rPr>
        <w:t xml:space="preserve"> ks </w:t>
      </w:r>
      <w:r w:rsidRPr="00CB7F24">
        <w:rPr>
          <w:rFonts w:ascii="Times New Roman" w:eastAsia="Arial" w:hAnsi="Times New Roman"/>
          <w:b/>
          <w:color w:val="000000"/>
        </w:rPr>
        <w:t>„</w:t>
      </w:r>
      <w:r w:rsidR="00423129">
        <w:rPr>
          <w:rFonts w:ascii="Times New Roman" w:eastAsia="Arial" w:hAnsi="Times New Roman"/>
          <w:b/>
          <w:color w:val="000000"/>
        </w:rPr>
        <w:t>Narážky</w:t>
      </w:r>
      <w:r w:rsidRPr="00CB7F24">
        <w:rPr>
          <w:rFonts w:ascii="Times New Roman" w:eastAsia="Arial" w:hAnsi="Times New Roman"/>
          <w:b/>
          <w:color w:val="000000"/>
        </w:rPr>
        <w:t>“</w:t>
      </w:r>
      <w:r w:rsidRPr="00CB7F24">
        <w:rPr>
          <w:rFonts w:ascii="Times New Roman" w:hAnsi="Times New Roman"/>
          <w:b/>
        </w:rPr>
        <w:t xml:space="preserve"> </w:t>
      </w:r>
      <w:r w:rsidRPr="00CB7F24">
        <w:rPr>
          <w:rFonts w:ascii="Times New Roman" w:hAnsi="Times New Roman"/>
        </w:rPr>
        <w:t>blíže specifikovan</w:t>
      </w:r>
      <w:r w:rsidR="00AD3A66">
        <w:rPr>
          <w:rFonts w:ascii="Times New Roman" w:hAnsi="Times New Roman"/>
        </w:rPr>
        <w:t>ých</w:t>
      </w:r>
      <w:r w:rsidRPr="00CB7F24">
        <w:rPr>
          <w:rFonts w:ascii="Times New Roman" w:hAnsi="Times New Roman"/>
        </w:rPr>
        <w:t xml:space="preserve"> v příloze č. 1 této smlouvy</w:t>
      </w:r>
      <w:r w:rsidRPr="00CB7F24">
        <w:rPr>
          <w:rFonts w:ascii="Times New Roman" w:hAnsi="Times New Roman"/>
          <w:b/>
        </w:rPr>
        <w:t xml:space="preserve"> </w:t>
      </w:r>
      <w:r w:rsidRPr="00CB7F24">
        <w:rPr>
          <w:rFonts w:ascii="Times New Roman" w:hAnsi="Times New Roman"/>
        </w:rPr>
        <w:t xml:space="preserve">(dále jen „zboží“). </w:t>
      </w:r>
    </w:p>
    <w:p w:rsidR="0029282F" w:rsidRPr="00251FBC" w:rsidRDefault="0029282F" w:rsidP="00251FBC">
      <w:pPr>
        <w:numPr>
          <w:ilvl w:val="6"/>
          <w:numId w:val="24"/>
        </w:numPr>
        <w:ind w:left="426" w:hanging="502"/>
        <w:jc w:val="both"/>
        <w:textAlignment w:val="baseline"/>
        <w:rPr>
          <w:rFonts w:ascii="Times New Roman" w:eastAsia="Arial" w:hAnsi="Times New Roman"/>
          <w:color w:val="000000"/>
        </w:rPr>
      </w:pPr>
      <w:r w:rsidRPr="00CB7F24">
        <w:rPr>
          <w:rFonts w:ascii="Times New Roman" w:hAnsi="Times New Roman"/>
        </w:rPr>
        <w:t xml:space="preserve">Touto smlouvou se prodávající zavazuje dodat za podmínek v ní sjednaných kupujícímu </w:t>
      </w:r>
      <w:r w:rsidR="00376967">
        <w:rPr>
          <w:rFonts w:ascii="Times New Roman" w:hAnsi="Times New Roman"/>
        </w:rPr>
        <w:t>zboží</w:t>
      </w:r>
      <w:r w:rsidRPr="00CB7F24">
        <w:rPr>
          <w:rFonts w:ascii="Times New Roman" w:hAnsi="Times New Roman"/>
        </w:rPr>
        <w:t>, specifikovan</w:t>
      </w:r>
      <w:r w:rsidR="00376967">
        <w:rPr>
          <w:rFonts w:ascii="Times New Roman" w:hAnsi="Times New Roman"/>
        </w:rPr>
        <w:t>é</w:t>
      </w:r>
      <w:r w:rsidRPr="00CB7F24">
        <w:rPr>
          <w:rFonts w:ascii="Times New Roman" w:hAnsi="Times New Roman"/>
        </w:rPr>
        <w:t xml:space="preserve"> co do množství a kvality v tomto článku odst. 2 a převést na kupujícího vlastnické právo k němu. Kupující se zavazuje </w:t>
      </w:r>
      <w:r w:rsidR="00376967">
        <w:rPr>
          <w:rFonts w:ascii="Times New Roman" w:hAnsi="Times New Roman"/>
        </w:rPr>
        <w:t>zboží</w:t>
      </w:r>
      <w:r w:rsidRPr="00CB7F24">
        <w:rPr>
          <w:rFonts w:ascii="Times New Roman" w:hAnsi="Times New Roman"/>
        </w:rPr>
        <w:t xml:space="preserve"> převzít a zaplatit za ně sjednanou kupní cenu.</w:t>
      </w:r>
    </w:p>
    <w:p w:rsidR="0029282F" w:rsidRPr="00D746D5" w:rsidRDefault="0029282F" w:rsidP="00D746D5">
      <w:pPr>
        <w:numPr>
          <w:ilvl w:val="6"/>
          <w:numId w:val="24"/>
        </w:numPr>
        <w:ind w:left="426" w:hanging="502"/>
        <w:jc w:val="both"/>
        <w:textAlignment w:val="baseline"/>
        <w:rPr>
          <w:rFonts w:ascii="Times New Roman" w:hAnsi="Times New Roman"/>
        </w:rPr>
      </w:pPr>
      <w:r w:rsidRPr="00D746D5">
        <w:rPr>
          <w:rFonts w:ascii="Times New Roman" w:hAnsi="Times New Roman"/>
        </w:rPr>
        <w:t>Zboží (a veškeré jeho části) bud</w:t>
      </w:r>
      <w:r w:rsidR="00D746D5" w:rsidRPr="00D746D5">
        <w:rPr>
          <w:rFonts w:ascii="Times New Roman" w:hAnsi="Times New Roman"/>
        </w:rPr>
        <w:t>e</w:t>
      </w:r>
      <w:r w:rsidRPr="00D746D5">
        <w:rPr>
          <w:rFonts w:ascii="Times New Roman" w:hAnsi="Times New Roman"/>
        </w:rPr>
        <w:t xml:space="preserve"> nové, nepoužité, nerepasované.</w:t>
      </w:r>
    </w:p>
    <w:p w:rsidR="00CB7F24" w:rsidRDefault="00CB7F24" w:rsidP="00DB786B">
      <w:pPr>
        <w:numPr>
          <w:ilvl w:val="6"/>
          <w:numId w:val="24"/>
        </w:numPr>
        <w:ind w:left="426" w:hanging="502"/>
        <w:jc w:val="both"/>
        <w:textAlignment w:val="baseline"/>
        <w:rPr>
          <w:rFonts w:ascii="Times New Roman" w:eastAsia="Arial" w:hAnsi="Times New Roman"/>
          <w:color w:val="000000"/>
        </w:rPr>
      </w:pPr>
      <w:r w:rsidRPr="00CB7F24">
        <w:rPr>
          <w:rFonts w:ascii="Times New Roman" w:eastAsia="Arial" w:hAnsi="Times New Roman"/>
          <w:color w:val="000000"/>
        </w:rPr>
        <w:t xml:space="preserve">Součástí předmětu plnění je rovněž </w:t>
      </w:r>
      <w:r w:rsidR="00376967" w:rsidRPr="00376967">
        <w:rPr>
          <w:rFonts w:ascii="Times New Roman" w:eastAsia="Arial" w:hAnsi="Times New Roman"/>
          <w:color w:val="000000"/>
        </w:rPr>
        <w:t>předání dokladů (čl. I</w:t>
      </w:r>
      <w:r w:rsidR="00D746D5">
        <w:rPr>
          <w:rFonts w:ascii="Times New Roman" w:eastAsia="Arial" w:hAnsi="Times New Roman"/>
          <w:color w:val="000000"/>
        </w:rPr>
        <w:t>II</w:t>
      </w:r>
      <w:r w:rsidR="00376967" w:rsidRPr="00376967">
        <w:rPr>
          <w:rFonts w:ascii="Times New Roman" w:eastAsia="Arial" w:hAnsi="Times New Roman"/>
          <w:color w:val="000000"/>
        </w:rPr>
        <w:t>. odst. 6 této smlouvy), které se ke zboží vztahují.</w:t>
      </w:r>
      <w:r w:rsidR="00376967">
        <w:rPr>
          <w:rFonts w:ascii="Times New Roman" w:eastAsia="Arial" w:hAnsi="Times New Roman"/>
          <w:color w:val="000000"/>
        </w:rPr>
        <w:t xml:space="preserve"> A dále </w:t>
      </w:r>
      <w:r w:rsidR="00277BB3">
        <w:rPr>
          <w:rFonts w:ascii="Times New Roman" w:eastAsia="Arial" w:hAnsi="Times New Roman"/>
          <w:color w:val="000000"/>
        </w:rPr>
        <w:t xml:space="preserve">uvedení do provozu, seřízení a </w:t>
      </w:r>
      <w:r w:rsidRPr="00CB7F24">
        <w:rPr>
          <w:rFonts w:ascii="Times New Roman" w:eastAsia="Arial" w:hAnsi="Times New Roman"/>
          <w:color w:val="000000"/>
        </w:rPr>
        <w:t>provedení provozní</w:t>
      </w:r>
      <w:r w:rsidR="00277BB3">
        <w:rPr>
          <w:rFonts w:ascii="Times New Roman" w:eastAsia="Arial" w:hAnsi="Times New Roman"/>
          <w:color w:val="000000"/>
        </w:rPr>
        <w:t>ch</w:t>
      </w:r>
      <w:r w:rsidRPr="00CB7F24">
        <w:rPr>
          <w:rFonts w:ascii="Times New Roman" w:eastAsia="Arial" w:hAnsi="Times New Roman"/>
          <w:color w:val="000000"/>
        </w:rPr>
        <w:t xml:space="preserve"> zkouš</w:t>
      </w:r>
      <w:r w:rsidR="00277BB3">
        <w:rPr>
          <w:rFonts w:ascii="Times New Roman" w:eastAsia="Arial" w:hAnsi="Times New Roman"/>
          <w:color w:val="000000"/>
        </w:rPr>
        <w:t>e</w:t>
      </w:r>
      <w:r w:rsidRPr="00CB7F24">
        <w:rPr>
          <w:rFonts w:ascii="Times New Roman" w:eastAsia="Arial" w:hAnsi="Times New Roman"/>
          <w:color w:val="000000"/>
        </w:rPr>
        <w:t xml:space="preserve">k </w:t>
      </w:r>
      <w:r w:rsidR="00277BB3">
        <w:rPr>
          <w:rFonts w:ascii="Times New Roman" w:eastAsia="Arial" w:hAnsi="Times New Roman"/>
          <w:color w:val="000000"/>
        </w:rPr>
        <w:t>zboží</w:t>
      </w:r>
      <w:r w:rsidRPr="00CB7F24">
        <w:rPr>
          <w:rFonts w:ascii="Times New Roman" w:eastAsia="Arial" w:hAnsi="Times New Roman"/>
          <w:color w:val="000000"/>
        </w:rPr>
        <w:t xml:space="preserve"> v reálném provozu za přítomnosti zástupců kupujícího a zaškolení obsluhy.</w:t>
      </w:r>
    </w:p>
    <w:p w:rsidR="00376967" w:rsidRPr="00376967" w:rsidRDefault="00376967" w:rsidP="00DB786B">
      <w:pPr>
        <w:numPr>
          <w:ilvl w:val="6"/>
          <w:numId w:val="24"/>
        </w:numPr>
        <w:ind w:left="426" w:hanging="502"/>
        <w:jc w:val="both"/>
        <w:textAlignment w:val="baseline"/>
        <w:rPr>
          <w:rFonts w:ascii="Times New Roman" w:eastAsia="Arial" w:hAnsi="Times New Roman"/>
          <w:color w:val="000000"/>
        </w:rPr>
      </w:pPr>
      <w:r w:rsidRPr="00376967">
        <w:rPr>
          <w:rFonts w:ascii="Times New Roman" w:eastAsia="Arial" w:hAnsi="Times New Roman"/>
          <w:color w:val="000000"/>
        </w:rPr>
        <w:t>Prodávající tímto prohlašuje, že zboží nemá právní vady ve smyslu § 1920 a násl., občanského zákoníku.</w:t>
      </w:r>
    </w:p>
    <w:p w:rsidR="00CB7F24" w:rsidRPr="00003344" w:rsidRDefault="00CB7F24" w:rsidP="00003344">
      <w:pPr>
        <w:ind w:left="-76"/>
        <w:jc w:val="both"/>
        <w:textAlignment w:val="baseline"/>
        <w:rPr>
          <w:rFonts w:ascii="Times New Roman" w:eastAsia="Arial" w:hAnsi="Times New Roman"/>
          <w:color w:val="000000"/>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lastRenderedPageBreak/>
        <w:t>Článek I</w:t>
      </w:r>
      <w:r w:rsidR="00D746D5">
        <w:rPr>
          <w:rFonts w:ascii="Times New Roman" w:hAnsi="Times New Roman"/>
          <w:szCs w:val="22"/>
          <w:lang w:val="cs-CZ"/>
        </w:rPr>
        <w:t>II</w:t>
      </w:r>
      <w:r w:rsidRPr="00CB7F24">
        <w:rPr>
          <w:rFonts w:ascii="Times New Roman" w:hAnsi="Times New Roman"/>
          <w:szCs w:val="22"/>
        </w:rPr>
        <w:t>.</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Doba a způsob předání zboží</w:t>
      </w:r>
    </w:p>
    <w:p w:rsidR="00CB7F24" w:rsidRPr="00CB7F24" w:rsidRDefault="00CB7F24" w:rsidP="00CB7F24">
      <w:pPr>
        <w:numPr>
          <w:ilvl w:val="0"/>
          <w:numId w:val="20"/>
        </w:numPr>
        <w:jc w:val="both"/>
        <w:rPr>
          <w:rFonts w:ascii="Times New Roman" w:hAnsi="Times New Roman"/>
          <w:b/>
        </w:rPr>
      </w:pPr>
      <w:r w:rsidRPr="00CB7F24">
        <w:rPr>
          <w:rFonts w:ascii="Times New Roman" w:hAnsi="Times New Roman"/>
        </w:rPr>
        <w:t xml:space="preserve">Prodávající je povinen dodat bezvadné zboží po předchozí dohodě v místě dodání zboží nejpozději ve lhůtě do </w:t>
      </w:r>
      <w:r w:rsidR="0088621C" w:rsidRPr="009F5AC7">
        <w:rPr>
          <w:rFonts w:ascii="Times New Roman" w:hAnsi="Times New Roman"/>
        </w:rPr>
        <w:t>23.4.2021</w:t>
      </w:r>
      <w:r w:rsidRPr="009F5AC7">
        <w:rPr>
          <w:rFonts w:ascii="Times New Roman" w:hAnsi="Times New Roman"/>
        </w:rPr>
        <w:t>.</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Prodávající se zavazuje informovat kupujícího o termínu dodání zboží nejméně tři pracovní dny předem. </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Místem plnění je </w:t>
      </w:r>
      <w:r w:rsidR="00277BB3">
        <w:rPr>
          <w:rFonts w:ascii="Times New Roman" w:hAnsi="Times New Roman"/>
        </w:rPr>
        <w:t xml:space="preserve">provoz jatek a masné výroby </w:t>
      </w:r>
      <w:r w:rsidRPr="00CB7F24">
        <w:rPr>
          <w:rFonts w:ascii="Times New Roman" w:hAnsi="Times New Roman"/>
        </w:rPr>
        <w:t xml:space="preserve">– </w:t>
      </w:r>
      <w:r w:rsidR="00277BB3">
        <w:rPr>
          <w:rFonts w:ascii="Times New Roman" w:hAnsi="Times New Roman"/>
        </w:rPr>
        <w:t>Nádražní 101, Humpolec</w:t>
      </w:r>
      <w:r w:rsidRPr="00CB7F24">
        <w:rPr>
          <w:rFonts w:ascii="Times New Roman" w:hAnsi="Times New Roman"/>
        </w:rPr>
        <w:t xml:space="preserve">.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Splněním dodávky se rozumí odevzdání a uvedení zboží do provozu v místě plnění, převzetí zboží </w:t>
      </w:r>
      <w:r w:rsidR="00BD6BE9">
        <w:rPr>
          <w:rFonts w:ascii="Times New Roman" w:hAnsi="Times New Roman"/>
        </w:rPr>
        <w:t>statutárním zástupcem</w:t>
      </w:r>
      <w:r w:rsidRPr="00CB7F24">
        <w:rPr>
          <w:rFonts w:ascii="Times New Roman" w:hAnsi="Times New Roman"/>
        </w:rPr>
        <w:t xml:space="preserve"> kupujícího</w:t>
      </w:r>
      <w:r w:rsidR="00BD6BE9">
        <w:rPr>
          <w:rFonts w:ascii="Times New Roman" w:hAnsi="Times New Roman"/>
        </w:rPr>
        <w:t xml:space="preserve"> nebo jím pověřeným zaměstnancem</w:t>
      </w:r>
      <w:r w:rsidRPr="00CB7F24">
        <w:rPr>
          <w:rFonts w:ascii="Times New Roman" w:hAnsi="Times New Roman"/>
        </w:rPr>
        <w:t xml:space="preserve"> a dodá</w:t>
      </w:r>
      <w:r w:rsidR="00003344">
        <w:rPr>
          <w:rFonts w:ascii="Times New Roman" w:hAnsi="Times New Roman"/>
        </w:rPr>
        <w:t>ní všech dokladů nutných k jeho</w:t>
      </w:r>
      <w:r w:rsidRPr="00CB7F24">
        <w:rPr>
          <w:rFonts w:ascii="Times New Roman" w:hAnsi="Times New Roman"/>
        </w:rPr>
        <w:t xml:space="preserve"> provozování podle právních předpisů a technických norem ČR.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Kupující při převzetí zboží provedou kontrolu zejména:</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é značky, typu, druhu,</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jevných jakostních vlastností a roku výroby,</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da nedošlo k poškození zboží při přepravě,</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ých dokladů (dokumentace).</w:t>
      </w:r>
    </w:p>
    <w:p w:rsidR="00CB7F24" w:rsidRPr="0043782A" w:rsidRDefault="00CB7F24" w:rsidP="00CB7F24">
      <w:pPr>
        <w:numPr>
          <w:ilvl w:val="0"/>
          <w:numId w:val="20"/>
        </w:numPr>
        <w:jc w:val="both"/>
        <w:rPr>
          <w:rFonts w:ascii="Times New Roman" w:hAnsi="Times New Roman"/>
        </w:rPr>
      </w:pPr>
      <w:r w:rsidRPr="0043782A">
        <w:rPr>
          <w:rFonts w:ascii="Times New Roman" w:hAnsi="Times New Roman"/>
        </w:rPr>
        <w:t>Prodávající předá kupujícím tyto doklady vztahující se ke zboží dle článku II. této kupní smlouvy:</w:t>
      </w:r>
    </w:p>
    <w:p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základní technický popis, může být součástí návodu,</w:t>
      </w:r>
    </w:p>
    <w:p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návod k použití, obsluze a údržbě s ohledem na bezpečnost práce a ekologii (bude obsahovat zejména pokyny k  obsluze, provozní pokyny a pokyny k údržbě, pokyny k intervalům a rozsahu stanovených kontrol mezi servisními prohlídkami),</w:t>
      </w:r>
    </w:p>
    <w:p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pokyny pro opravy</w:t>
      </w:r>
      <w:r w:rsidR="00277BB3">
        <w:rPr>
          <w:rFonts w:ascii="Times New Roman" w:hAnsi="Times New Roman"/>
        </w:rPr>
        <w:t xml:space="preserve"> </w:t>
      </w:r>
      <w:r w:rsidRPr="0043782A">
        <w:rPr>
          <w:rFonts w:ascii="Times New Roman" w:hAnsi="Times New Roman"/>
        </w:rPr>
        <w:t>s katalogem náhradních dílů</w:t>
      </w:r>
    </w:p>
    <w:p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záruční list</w:t>
      </w:r>
    </w:p>
    <w:p w:rsidR="00CB7F24" w:rsidRPr="0043782A" w:rsidRDefault="00CB7F24" w:rsidP="00CB7F24">
      <w:pPr>
        <w:pStyle w:val="Zkladntext"/>
        <w:numPr>
          <w:ilvl w:val="0"/>
          <w:numId w:val="22"/>
        </w:numPr>
        <w:spacing w:after="0"/>
        <w:ind w:left="714" w:hanging="357"/>
        <w:jc w:val="both"/>
        <w:rPr>
          <w:rFonts w:ascii="Times New Roman" w:hAnsi="Times New Roman"/>
        </w:rPr>
      </w:pPr>
      <w:r w:rsidRPr="0043782A">
        <w:rPr>
          <w:rFonts w:ascii="Times New Roman" w:hAnsi="Times New Roman"/>
        </w:rPr>
        <w:t>předávací protokol.</w:t>
      </w:r>
    </w:p>
    <w:p w:rsidR="00CB7F24" w:rsidRPr="00CB7F24" w:rsidRDefault="00CB7F24" w:rsidP="00277BB3">
      <w:pPr>
        <w:numPr>
          <w:ilvl w:val="0"/>
          <w:numId w:val="20"/>
        </w:numPr>
        <w:jc w:val="both"/>
        <w:rPr>
          <w:rFonts w:ascii="Times New Roman" w:hAnsi="Times New Roman"/>
        </w:rPr>
      </w:pPr>
      <w:r w:rsidRPr="00CB7F24">
        <w:rPr>
          <w:rFonts w:ascii="Times New Roman" w:hAnsi="Times New Roman"/>
        </w:rPr>
        <w:t xml:space="preserve">Prodávající spolu se zbožím předá kupujícímu všechny nezbytné doklady a dokumenty požadované legislativou vztahující se ke zboží dle článku II. odst. 2 této kupní smlouvy v českém jazyce. Přípustné jsou jen cizojazyčné doklady, dokumentace a texty (zejména návod), které budou opatřeny překladem do českého jazyka. </w:t>
      </w:r>
      <w:r w:rsidR="00277BB3" w:rsidRPr="00277BB3">
        <w:rPr>
          <w:rFonts w:ascii="Times New Roman" w:hAnsi="Times New Roman"/>
        </w:rPr>
        <w:t>Prodávající se zavazuje uv</w:t>
      </w:r>
      <w:r w:rsidR="00277BB3">
        <w:rPr>
          <w:rFonts w:ascii="Times New Roman" w:hAnsi="Times New Roman"/>
        </w:rPr>
        <w:t>ést zboží</w:t>
      </w:r>
      <w:r w:rsidR="00277BB3" w:rsidRPr="00277BB3">
        <w:rPr>
          <w:rFonts w:ascii="Times New Roman" w:hAnsi="Times New Roman"/>
        </w:rPr>
        <w:t xml:space="preserve"> do provozu</w:t>
      </w:r>
      <w:r w:rsidR="00277BB3">
        <w:rPr>
          <w:rFonts w:ascii="Times New Roman" w:hAnsi="Times New Roman"/>
        </w:rPr>
        <w:t xml:space="preserve"> a</w:t>
      </w:r>
      <w:r w:rsidR="00277BB3" w:rsidRPr="00277BB3">
        <w:rPr>
          <w:rFonts w:ascii="Times New Roman" w:hAnsi="Times New Roman"/>
        </w:rPr>
        <w:t xml:space="preserve"> seří</w:t>
      </w:r>
      <w:r w:rsidR="00277BB3">
        <w:rPr>
          <w:rFonts w:ascii="Times New Roman" w:hAnsi="Times New Roman"/>
        </w:rPr>
        <w:t>dit ho</w:t>
      </w:r>
      <w:r w:rsidR="00277BB3" w:rsidRPr="00277BB3">
        <w:rPr>
          <w:rFonts w:ascii="Times New Roman" w:hAnsi="Times New Roman"/>
        </w:rPr>
        <w:t>.</w:t>
      </w:r>
      <w:r w:rsidR="00277BB3">
        <w:rPr>
          <w:rFonts w:ascii="Times New Roman" w:hAnsi="Times New Roman"/>
        </w:rPr>
        <w:t xml:space="preserve"> Dále se p</w:t>
      </w:r>
      <w:r w:rsidRPr="00CB7F24">
        <w:rPr>
          <w:rFonts w:ascii="Times New Roman" w:hAnsi="Times New Roman"/>
        </w:rPr>
        <w:t xml:space="preserve">rodávající zavazuje zajistit seznámení kupujícího s obsluhou zboží </w:t>
      </w:r>
      <w:r w:rsidR="00277BB3">
        <w:rPr>
          <w:rFonts w:ascii="Times New Roman" w:hAnsi="Times New Roman"/>
        </w:rPr>
        <w:t>a</w:t>
      </w:r>
      <w:r w:rsidRPr="00CB7F24">
        <w:rPr>
          <w:rFonts w:ascii="Times New Roman" w:hAnsi="Times New Roman"/>
        </w:rPr>
        <w:t xml:space="preserve"> zaškol</w:t>
      </w:r>
      <w:r w:rsidR="00277BB3">
        <w:rPr>
          <w:rFonts w:ascii="Times New Roman" w:hAnsi="Times New Roman"/>
        </w:rPr>
        <w:t>it</w:t>
      </w:r>
      <w:r w:rsidRPr="00CB7F24">
        <w:rPr>
          <w:rFonts w:ascii="Times New Roman" w:hAnsi="Times New Roman"/>
        </w:rPr>
        <w:t xml:space="preserve"> obsluh</w:t>
      </w:r>
      <w:r w:rsidR="00277BB3">
        <w:rPr>
          <w:rFonts w:ascii="Times New Roman" w:hAnsi="Times New Roman"/>
        </w:rPr>
        <w:t>u</w:t>
      </w:r>
      <w:r w:rsidRPr="00CB7F24">
        <w:rPr>
          <w:rFonts w:ascii="Times New Roman" w:hAnsi="Times New Roman"/>
        </w:rPr>
        <w:t xml:space="preserve"> zboží.</w:t>
      </w:r>
      <w:r w:rsidR="00277BB3">
        <w:rPr>
          <w:rFonts w:ascii="Times New Roman" w:hAnsi="Times New Roman"/>
        </w:rPr>
        <w:t xml:space="preserve">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O předání a převzetí zboží bude mezi prodávajícím a kupujícím sepsán předávací protokol ve </w:t>
      </w:r>
      <w:r w:rsidR="004A12B2">
        <w:rPr>
          <w:rFonts w:ascii="Times New Roman" w:hAnsi="Times New Roman"/>
        </w:rPr>
        <w:t>dvou</w:t>
      </w:r>
      <w:r w:rsidRPr="00CB7F24">
        <w:rPr>
          <w:rFonts w:ascii="Times New Roman" w:hAnsi="Times New Roman"/>
        </w:rPr>
        <w:t xml:space="preserve"> vyhotoveních. V případě zjištěných zjevných vad zboží může kupující odmítnout jeho převzetí, což řádně i s důvody potvrdí na příslušném dokladu.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w:t>
      </w:r>
      <w:r w:rsidR="00D74E9B">
        <w:rPr>
          <w:rFonts w:ascii="Times New Roman" w:hAnsi="Times New Roman"/>
        </w:rPr>
        <w:t>o</w:t>
      </w:r>
      <w:r w:rsidRPr="00CB7F24">
        <w:rPr>
          <w:rFonts w:ascii="Times New Roman" w:hAnsi="Times New Roman"/>
        </w:rPr>
        <w:t xml:space="preserve"> dodání zboží proběhn</w:t>
      </w:r>
      <w:r w:rsidR="00D74E9B">
        <w:rPr>
          <w:rFonts w:ascii="Times New Roman" w:hAnsi="Times New Roman"/>
        </w:rPr>
        <w:t>ou</w:t>
      </w:r>
      <w:r w:rsidRPr="00CB7F24">
        <w:rPr>
          <w:rFonts w:ascii="Times New Roman" w:hAnsi="Times New Roman"/>
        </w:rPr>
        <w:t xml:space="preserve"> v místě plnění provozní zkoušk</w:t>
      </w:r>
      <w:r w:rsidR="00D74E9B">
        <w:rPr>
          <w:rFonts w:ascii="Times New Roman" w:hAnsi="Times New Roman"/>
        </w:rPr>
        <w:t>y</w:t>
      </w:r>
      <w:r w:rsidRPr="00CB7F24">
        <w:rPr>
          <w:rFonts w:ascii="Times New Roman" w:hAnsi="Times New Roman"/>
        </w:rPr>
        <w:t>, které budou přítomny osoby pověřené kupujícím.</w:t>
      </w:r>
    </w:p>
    <w:p w:rsidR="00CB7F24" w:rsidRPr="00CB7F24" w:rsidRDefault="00CB7F24" w:rsidP="00CB7F24">
      <w:pPr>
        <w:ind w:left="360"/>
        <w:rPr>
          <w:rFonts w:ascii="Times New Roman" w:hAnsi="Times New Roman"/>
        </w:rPr>
      </w:pPr>
    </w:p>
    <w:p w:rsidR="00CB7F24" w:rsidRPr="00CB7F24" w:rsidRDefault="00CB7F24" w:rsidP="00CB7F24">
      <w:pPr>
        <w:keepNext/>
        <w:jc w:val="center"/>
        <w:rPr>
          <w:rFonts w:ascii="Times New Roman" w:hAnsi="Times New Roman"/>
          <w:b/>
        </w:rPr>
      </w:pPr>
      <w:r w:rsidRPr="00CB7F24">
        <w:rPr>
          <w:rFonts w:ascii="Times New Roman" w:hAnsi="Times New Roman"/>
          <w:b/>
        </w:rPr>
        <w:t xml:space="preserve">Článek </w:t>
      </w:r>
      <w:r w:rsidR="00275EE8">
        <w:rPr>
          <w:rFonts w:ascii="Times New Roman" w:hAnsi="Times New Roman"/>
          <w:b/>
        </w:rPr>
        <w:t>I</w:t>
      </w:r>
      <w:r w:rsidRPr="00CB7F24">
        <w:rPr>
          <w:rFonts w:ascii="Times New Roman" w:hAnsi="Times New Roman"/>
          <w:b/>
        </w:rPr>
        <w:t>V.</w:t>
      </w:r>
    </w:p>
    <w:p w:rsidR="00CB7F24" w:rsidRPr="00CB7F24" w:rsidRDefault="00CB7F24" w:rsidP="00CB7F24">
      <w:pPr>
        <w:keepNext/>
        <w:jc w:val="center"/>
        <w:rPr>
          <w:rFonts w:ascii="Times New Roman" w:hAnsi="Times New Roman"/>
          <w:b/>
        </w:rPr>
      </w:pPr>
      <w:r w:rsidRPr="00CB7F24">
        <w:rPr>
          <w:rFonts w:ascii="Times New Roman" w:hAnsi="Times New Roman"/>
          <w:b/>
        </w:rPr>
        <w:t>Kupní cena a platební podmínky</w:t>
      </w:r>
    </w:p>
    <w:p w:rsidR="00CB7F24" w:rsidRPr="00CB7F24" w:rsidRDefault="00CB7F24" w:rsidP="00CB7F24">
      <w:pPr>
        <w:keepNext/>
        <w:numPr>
          <w:ilvl w:val="0"/>
          <w:numId w:val="19"/>
        </w:numPr>
        <w:jc w:val="both"/>
        <w:rPr>
          <w:rFonts w:ascii="Times New Roman" w:hAnsi="Times New Roman"/>
        </w:rPr>
      </w:pPr>
      <w:r w:rsidRPr="00CB7F24">
        <w:rPr>
          <w:rFonts w:ascii="Times New Roman" w:hAnsi="Times New Roman"/>
        </w:rPr>
        <w:t xml:space="preserve">Kupní cena za zboží uvedené v čl. II odst. 2, této smlouvy je stanovena dohodou smluvních stran a činí </w:t>
      </w:r>
    </w:p>
    <w:p w:rsidR="00CB7F24" w:rsidRPr="00CB7F24" w:rsidRDefault="00CB7F24" w:rsidP="00CB7F24">
      <w:pPr>
        <w:ind w:left="360"/>
        <w:rPr>
          <w:rFonts w:ascii="Times New Roman" w:hAnsi="Times New Roman"/>
          <w:b/>
          <w:highlight w:val="yellow"/>
        </w:rPr>
      </w:pP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w:t>
      </w:r>
      <w:r w:rsidR="00D74E9B">
        <w:rPr>
          <w:rFonts w:ascii="Times New Roman" w:hAnsi="Times New Roman"/>
          <w:b/>
        </w:rPr>
        <w:t>EUR</w:t>
      </w:r>
      <w:r w:rsidRPr="00CB7F24">
        <w:rPr>
          <w:rFonts w:ascii="Times New Roman" w:hAnsi="Times New Roman"/>
          <w:b/>
        </w:rPr>
        <w:t xml:space="preserve"> bez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w:t>
      </w:r>
      <w:r w:rsidR="00D74E9B">
        <w:rPr>
          <w:rFonts w:ascii="Times New Roman" w:hAnsi="Times New Roman"/>
          <w:b/>
        </w:rPr>
        <w:t>EUR</w:t>
      </w:r>
      <w:r w:rsidRPr="00CB7F24">
        <w:rPr>
          <w:rFonts w:ascii="Times New Roman" w:hAnsi="Times New Roman"/>
          <w:b/>
        </w:rPr>
        <w:t xml:space="preserve">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w:t>
      </w:r>
      <w:r w:rsidR="00D74E9B">
        <w:rPr>
          <w:rFonts w:ascii="Times New Roman" w:hAnsi="Times New Roman"/>
          <w:b/>
        </w:rPr>
        <w:t>EUR</w:t>
      </w:r>
      <w:r w:rsidRPr="00CB7F24">
        <w:rPr>
          <w:rFonts w:ascii="Times New Roman" w:hAnsi="Times New Roman"/>
          <w:b/>
        </w:rPr>
        <w:t xml:space="preserve"> Celkem včetně DPH</w:t>
      </w:r>
    </w:p>
    <w:p w:rsidR="00CB7F24" w:rsidRPr="00CB7F24" w:rsidRDefault="00CB7F24" w:rsidP="00CB7F24">
      <w:pPr>
        <w:ind w:left="360"/>
        <w:rPr>
          <w:rFonts w:ascii="Times New Roman" w:hAnsi="Times New Roman"/>
        </w:rPr>
      </w:pPr>
    </w:p>
    <w:p w:rsidR="00CB7F24" w:rsidRPr="00CB7F24" w:rsidRDefault="00CB7F24" w:rsidP="00CB7F24">
      <w:pPr>
        <w:numPr>
          <w:ilvl w:val="0"/>
          <w:numId w:val="19"/>
        </w:numPr>
        <w:jc w:val="both"/>
        <w:rPr>
          <w:rFonts w:ascii="Times New Roman" w:hAnsi="Times New Roman"/>
          <w:u w:val="single"/>
        </w:rPr>
      </w:pPr>
      <w:r w:rsidRPr="00CB7F24">
        <w:rPr>
          <w:rFonts w:ascii="Times New Roman" w:hAnsi="Times New Roman"/>
        </w:rPr>
        <w:t xml:space="preserve">Tato sjednaná kupní cena je konečná a zahrnuje veškeré náklady spojené s dodávkou zboží (seznámení s obsluhou, clo, atd.). V ceně jsou zahrnuty i veškeré náklady spojené s dopravou zboží na místo plnění a případná možná rizika (inflační, cenové či měnové vlivy apod.). </w:t>
      </w:r>
    </w:p>
    <w:p w:rsidR="00CB7F24" w:rsidRPr="00CB7F24" w:rsidRDefault="003A5D6B" w:rsidP="00CB7F24">
      <w:pPr>
        <w:numPr>
          <w:ilvl w:val="0"/>
          <w:numId w:val="19"/>
        </w:numPr>
        <w:jc w:val="both"/>
        <w:rPr>
          <w:rFonts w:ascii="Times New Roman" w:hAnsi="Times New Roman"/>
        </w:rPr>
      </w:pPr>
      <w:r>
        <w:rPr>
          <w:rFonts w:ascii="Times New Roman" w:hAnsi="Times New Roman"/>
        </w:rPr>
        <w:t xml:space="preserve">Celkovou a pro účely fakturace rozhodnou cenou se rozumí cena vč. DPH. </w:t>
      </w:r>
      <w:r w:rsidR="00CB7F24" w:rsidRPr="00CB7F24">
        <w:rPr>
          <w:rFonts w:ascii="Times New Roman" w:hAnsi="Times New Roman"/>
        </w:rPr>
        <w:t>Cena bude zaplacena na základě faktury vystavené prodávajícím po převz</w:t>
      </w:r>
      <w:r w:rsidR="003341D6">
        <w:rPr>
          <w:rFonts w:ascii="Times New Roman" w:hAnsi="Times New Roman"/>
        </w:rPr>
        <w:t>etí kompletního zboží kupujícím</w:t>
      </w:r>
      <w:r w:rsidR="00CB7F24" w:rsidRPr="00CB7F24">
        <w:rPr>
          <w:rFonts w:ascii="Times New Roman" w:hAnsi="Times New Roman"/>
        </w:rPr>
        <w:t xml:space="preserve"> v </w:t>
      </w:r>
      <w:r w:rsidR="00A14C74">
        <w:rPr>
          <w:rFonts w:ascii="Times New Roman" w:hAnsi="Times New Roman"/>
        </w:rPr>
        <w:t>EUR</w:t>
      </w:r>
      <w:r w:rsidR="003341D6">
        <w:rPr>
          <w:rFonts w:ascii="Times New Roman" w:hAnsi="Times New Roman"/>
        </w:rPr>
        <w:t>. Faktury (daňové</w:t>
      </w:r>
      <w:r w:rsidR="00CB7F24" w:rsidRPr="00CB7F24">
        <w:rPr>
          <w:rFonts w:ascii="Times New Roman" w:hAnsi="Times New Roman"/>
        </w:rPr>
        <w:t xml:space="preserve"> doklad</w:t>
      </w:r>
      <w:r w:rsidR="003341D6">
        <w:rPr>
          <w:rFonts w:ascii="Times New Roman" w:hAnsi="Times New Roman"/>
        </w:rPr>
        <w:t>y</w:t>
      </w:r>
      <w:r w:rsidR="00CB7F24" w:rsidRPr="00CB7F24">
        <w:rPr>
          <w:rFonts w:ascii="Times New Roman" w:hAnsi="Times New Roman"/>
        </w:rPr>
        <w:t>) v českém jazyce vystaven</w:t>
      </w:r>
      <w:r w:rsidR="003341D6">
        <w:rPr>
          <w:rFonts w:ascii="Times New Roman" w:hAnsi="Times New Roman"/>
        </w:rPr>
        <w:t>y</w:t>
      </w:r>
      <w:r w:rsidR="00CB7F24" w:rsidRPr="00CB7F24">
        <w:rPr>
          <w:rFonts w:ascii="Times New Roman" w:hAnsi="Times New Roman"/>
        </w:rPr>
        <w:t xml:space="preserve"> prodávajícím musí obsahovat náležitosti stanovené právními předpisy.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Smluvní strany se dohodly, že platba bude provedena v </w:t>
      </w:r>
      <w:r w:rsidR="00A14C74">
        <w:rPr>
          <w:rFonts w:ascii="Times New Roman" w:hAnsi="Times New Roman"/>
        </w:rPr>
        <w:t>EUR</w:t>
      </w:r>
      <w:r w:rsidRPr="00CB7F24">
        <w:rPr>
          <w:rFonts w:ascii="Times New Roman" w:hAnsi="Times New Roman"/>
        </w:rPr>
        <w:t xml:space="preserve"> výhradně na účet prodávajícího uvedený v čl. I smlouvy splňujícím podmínky odst. 9 tohoto článku smlouvy.</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Smluvní strany se dohodly na lhůtě splatnosti faktury v délce do </w:t>
      </w:r>
      <w:r w:rsidR="004A12B2">
        <w:rPr>
          <w:rFonts w:ascii="Times New Roman" w:hAnsi="Times New Roman"/>
        </w:rPr>
        <w:t>čtrnácti</w:t>
      </w:r>
      <w:r w:rsidRPr="00CB7F24">
        <w:rPr>
          <w:rFonts w:ascii="Times New Roman" w:hAnsi="Times New Roman"/>
        </w:rPr>
        <w:t xml:space="preserve"> kalendářních dnů ode dne doručení faktury kupujícímu na kontaktní adresu kupujícího.</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ní cena se považuje za uhrazenou okamžikem odepsání fakturované kupní ceny z bankovního účtu kupujícího. Pokud kupující uplatní nárok na odstranění vady zboží ve lhůtě splatnosti faktury, </w:t>
      </w:r>
      <w:r w:rsidRPr="00CB7F24">
        <w:rPr>
          <w:rFonts w:ascii="Times New Roman" w:hAnsi="Times New Roman"/>
        </w:rPr>
        <w:lastRenderedPageBreak/>
        <w:t xml:space="preserve">není kupující povinen až do odstranění vady zboží uhradit cenu zboží. Okamžikem odstranění vady zboží začne běžet nová lhůta splatnosti faktury v délce do třiceti kalendářních dnů.  </w:t>
      </w:r>
    </w:p>
    <w:p w:rsidR="00CB7F24" w:rsidRPr="00CB7F24" w:rsidRDefault="00CB7F24" w:rsidP="00A14C74">
      <w:pPr>
        <w:numPr>
          <w:ilvl w:val="0"/>
          <w:numId w:val="19"/>
        </w:numPr>
        <w:jc w:val="both"/>
        <w:rPr>
          <w:rFonts w:ascii="Times New Roman" w:hAnsi="Times New Roman"/>
        </w:rPr>
      </w:pPr>
      <w:r w:rsidRPr="00CB7F24">
        <w:rPr>
          <w:rFonts w:ascii="Times New Roman" w:hAnsi="Times New Roman"/>
        </w:rPr>
        <w:t>Kupující poskyt</w:t>
      </w:r>
      <w:r w:rsidR="00A14C74">
        <w:rPr>
          <w:rFonts w:ascii="Times New Roman" w:hAnsi="Times New Roman"/>
        </w:rPr>
        <w:t>ne</w:t>
      </w:r>
      <w:r w:rsidRPr="00CB7F24">
        <w:rPr>
          <w:rFonts w:ascii="Times New Roman" w:hAnsi="Times New Roman"/>
        </w:rPr>
        <w:t xml:space="preserve"> prodávajícímu záloh</w:t>
      </w:r>
      <w:r w:rsidR="00A14C74">
        <w:rPr>
          <w:rFonts w:ascii="Times New Roman" w:hAnsi="Times New Roman"/>
        </w:rPr>
        <w:t>u</w:t>
      </w:r>
      <w:r w:rsidRPr="00CB7F24">
        <w:rPr>
          <w:rFonts w:ascii="Times New Roman" w:hAnsi="Times New Roman"/>
        </w:rPr>
        <w:t xml:space="preserve"> na úhradu ceny zboží </w:t>
      </w:r>
      <w:r w:rsidR="00A14C74">
        <w:rPr>
          <w:rFonts w:ascii="Times New Roman" w:hAnsi="Times New Roman"/>
        </w:rPr>
        <w:t xml:space="preserve">ve výši </w:t>
      </w:r>
      <w:r w:rsidR="003341D6">
        <w:rPr>
          <w:rFonts w:ascii="Times New Roman" w:hAnsi="Times New Roman"/>
        </w:rPr>
        <w:t>5</w:t>
      </w:r>
      <w:r w:rsidR="00A14C74">
        <w:rPr>
          <w:rFonts w:ascii="Times New Roman" w:hAnsi="Times New Roman"/>
        </w:rPr>
        <w:t xml:space="preserve">0% kupní ceny. Záloha bude uhrazena na základě faktury vystavené prodávajícím, přičemž </w:t>
      </w:r>
      <w:r w:rsidR="00A14C74" w:rsidRPr="00A14C74">
        <w:rPr>
          <w:rFonts w:ascii="Times New Roman" w:hAnsi="Times New Roman"/>
        </w:rPr>
        <w:t>lhůt</w:t>
      </w:r>
      <w:r w:rsidR="00A14C74">
        <w:rPr>
          <w:rFonts w:ascii="Times New Roman" w:hAnsi="Times New Roman"/>
        </w:rPr>
        <w:t>a</w:t>
      </w:r>
      <w:r w:rsidR="00A14C74" w:rsidRPr="00A14C74">
        <w:rPr>
          <w:rFonts w:ascii="Times New Roman" w:hAnsi="Times New Roman"/>
        </w:rPr>
        <w:t xml:space="preserve"> splatnosti </w:t>
      </w:r>
      <w:r w:rsidR="00A14C74">
        <w:rPr>
          <w:rFonts w:ascii="Times New Roman" w:hAnsi="Times New Roman"/>
        </w:rPr>
        <w:t xml:space="preserve">této </w:t>
      </w:r>
      <w:r w:rsidR="00A14C74" w:rsidRPr="00A14C74">
        <w:rPr>
          <w:rFonts w:ascii="Times New Roman" w:hAnsi="Times New Roman"/>
        </w:rPr>
        <w:t xml:space="preserve">faktury </w:t>
      </w:r>
      <w:r w:rsidR="00A14C74">
        <w:rPr>
          <w:rFonts w:ascii="Times New Roman" w:hAnsi="Times New Roman"/>
        </w:rPr>
        <w:t xml:space="preserve">je </w:t>
      </w:r>
      <w:r w:rsidR="003341D6">
        <w:rPr>
          <w:rFonts w:ascii="Times New Roman" w:hAnsi="Times New Roman"/>
        </w:rPr>
        <w:t>čtrnáct</w:t>
      </w:r>
      <w:r w:rsidR="00A14C74" w:rsidRPr="00A14C74">
        <w:rPr>
          <w:rFonts w:ascii="Times New Roman" w:hAnsi="Times New Roman"/>
        </w:rPr>
        <w:t xml:space="preserve"> kalendářních dnů ode dne doručení faktury kupujícímu na kontaktní adresu kupujícího</w:t>
      </w:r>
      <w:r w:rsidRPr="00CB7F24">
        <w:rPr>
          <w:rFonts w:ascii="Times New Roman" w:hAnsi="Times New Roman"/>
        </w:rPr>
        <w:t>.</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w:t>
      </w:r>
      <w:r w:rsidR="003341D6">
        <w:rPr>
          <w:rFonts w:ascii="Times New Roman" w:hAnsi="Times New Roman"/>
        </w:rPr>
        <w:t>čtrnácti</w:t>
      </w:r>
      <w:r w:rsidRPr="00CB7F24">
        <w:rPr>
          <w:rFonts w:ascii="Times New Roman" w:hAnsi="Times New Roman"/>
        </w:rPr>
        <w:t xml:space="preserve"> kalendářních dnů.</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r w:rsidR="003A5D6B">
        <w:rPr>
          <w:color w:val="auto"/>
          <w:sz w:val="22"/>
          <w:szCs w:val="22"/>
        </w:rPr>
        <w:t>98</w:t>
      </w:r>
      <w:r w:rsidR="003A5D6B" w:rsidRPr="00CB7F24">
        <w:rPr>
          <w:color w:val="auto"/>
          <w:sz w:val="22"/>
          <w:szCs w:val="22"/>
        </w:rPr>
        <w:t xml:space="preserve"> </w:t>
      </w:r>
      <w:r w:rsidRPr="00CB7F24">
        <w:rPr>
          <w:color w:val="auto"/>
          <w:sz w:val="22"/>
          <w:szCs w:val="22"/>
        </w:rPr>
        <w:t xml:space="preserve"> zákona č. 235/2004 Sb. o dani z přidané hodnoty, ve znění pozdějších předpisů (dále jen „zákon o DPH“).</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Pokud se po dobu účinnosti této smlouvy prodávající stane nespolehlivým plátcem ve smyslu ustanovení § </w:t>
      </w:r>
      <w:r w:rsidR="003A5D6B">
        <w:rPr>
          <w:color w:val="auto"/>
          <w:sz w:val="22"/>
          <w:szCs w:val="22"/>
        </w:rPr>
        <w:t> </w:t>
      </w:r>
      <w:r w:rsidR="003A5D6B" w:rsidRPr="00CB7F24">
        <w:rPr>
          <w:color w:val="auto"/>
          <w:sz w:val="22"/>
          <w:szCs w:val="22"/>
        </w:rPr>
        <w:t>10</w:t>
      </w:r>
      <w:r w:rsidR="003A5D6B">
        <w:rPr>
          <w:color w:val="auto"/>
          <w:sz w:val="22"/>
          <w:szCs w:val="22"/>
        </w:rPr>
        <w:t>6a</w:t>
      </w:r>
      <w:r w:rsidR="003A5D6B" w:rsidRPr="00CB7F24">
        <w:rPr>
          <w:color w:val="auto"/>
          <w:sz w:val="22"/>
          <w:szCs w:val="22"/>
        </w:rPr>
        <w:t xml:space="preserve"> </w:t>
      </w:r>
      <w:r w:rsidRPr="00CB7F24">
        <w:rPr>
          <w:color w:val="auto"/>
          <w:sz w:val="22"/>
          <w:szCs w:val="22"/>
        </w:rPr>
        <w:t>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CB7F24" w:rsidRPr="00CB7F24" w:rsidRDefault="00CB7F24" w:rsidP="00CB7F24">
      <w:pPr>
        <w:numPr>
          <w:ilvl w:val="0"/>
          <w:numId w:val="19"/>
        </w:numPr>
        <w:spacing w:after="120" w:line="276" w:lineRule="auto"/>
        <w:jc w:val="both"/>
        <w:rPr>
          <w:rFonts w:ascii="Times New Roman" w:eastAsia="Times New Roman" w:hAnsi="Times New Roman"/>
          <w:lang w:eastAsia="ar-SA"/>
        </w:rPr>
      </w:pPr>
      <w:r w:rsidRPr="00CB7F24">
        <w:rPr>
          <w:rFonts w:ascii="Times New Roman" w:eastAsia="Times New Roman" w:hAnsi="Times New Roman"/>
          <w:lang w:eastAsia="ar-SA"/>
        </w:rPr>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rsidR="00CB7F24" w:rsidRPr="00CB7F24" w:rsidRDefault="00CB7F24" w:rsidP="00CB7F24">
      <w:pPr>
        <w:ind w:left="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Vlastnické právo ke zboží a nebezpečí škody na zboží</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Kupující nabývá vlastnické právo ke zboží okamžikem jeho převzetí od prodávajícího.</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Nebezpečí škody na zboží přechází na kupujícího okamžikem převzetí zboží od prodávajícího.</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Záruka, vady zboží a sankce za její nedodržen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Prodávající odpovídá za to, že dodané zboží má vlastnosti uvedené v technické dokumentaci a z hlediska bezpečnosti provozu odpovídá platným předpisům ČR a technickým normám.</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Záruční doba začíná běžet dnem předání zboží kupujícímu. Záruční doba neběží po dobu, po kterou kupující nemůže užívat zboží pro jeho vady, za které odpovídá prodávající.</w:t>
      </w:r>
    </w:p>
    <w:p w:rsidR="00CB7F24" w:rsidRPr="00CB7F24" w:rsidRDefault="00CB7F24" w:rsidP="00851493">
      <w:pPr>
        <w:numPr>
          <w:ilvl w:val="0"/>
          <w:numId w:val="17"/>
        </w:numPr>
        <w:shd w:val="clear" w:color="auto" w:fill="FFFFFF"/>
        <w:suppressAutoHyphens/>
        <w:jc w:val="both"/>
        <w:rPr>
          <w:rFonts w:ascii="Times New Roman" w:hAnsi="Times New Roman"/>
        </w:rPr>
      </w:pPr>
      <w:r w:rsidRPr="00CB7F24">
        <w:rPr>
          <w:rFonts w:ascii="Times New Roman" w:hAnsi="Times New Roman"/>
        </w:rPr>
        <w:t xml:space="preserve">Záruční doba se </w:t>
      </w:r>
      <w:r w:rsidRPr="0043782A">
        <w:rPr>
          <w:rFonts w:ascii="Times New Roman" w:hAnsi="Times New Roman"/>
        </w:rPr>
        <w:t xml:space="preserve">stanovuje </w:t>
      </w:r>
      <w:r w:rsidR="003341D6">
        <w:rPr>
          <w:rFonts w:ascii="Times New Roman" w:hAnsi="Times New Roman"/>
        </w:rPr>
        <w:t>na</w:t>
      </w:r>
      <w:r w:rsidR="003341D6" w:rsidRPr="003341D6">
        <w:rPr>
          <w:rFonts w:ascii="Times New Roman" w:hAnsi="Times New Roman"/>
        </w:rPr>
        <w:t xml:space="preserve"> 24 měsíců na mechanické díly</w:t>
      </w:r>
      <w:r w:rsidR="003341D6">
        <w:rPr>
          <w:rFonts w:ascii="Times New Roman" w:hAnsi="Times New Roman"/>
        </w:rPr>
        <w:t xml:space="preserve">. </w:t>
      </w:r>
      <w:r w:rsidR="003341D6" w:rsidRPr="00CB7F24">
        <w:rPr>
          <w:rFonts w:ascii="Times New Roman" w:hAnsi="Times New Roman"/>
        </w:rPr>
        <w:t xml:space="preserve">Záruční doba </w:t>
      </w:r>
      <w:r w:rsidR="003341D6" w:rsidRPr="003341D6">
        <w:rPr>
          <w:rFonts w:ascii="Times New Roman" w:hAnsi="Times New Roman"/>
        </w:rPr>
        <w:t xml:space="preserve">na elektrické díly </w:t>
      </w:r>
      <w:r w:rsidR="003341D6" w:rsidRPr="00CB7F24">
        <w:rPr>
          <w:rFonts w:ascii="Times New Roman" w:hAnsi="Times New Roman"/>
        </w:rPr>
        <w:t xml:space="preserve">se </w:t>
      </w:r>
      <w:r w:rsidR="003341D6" w:rsidRPr="0043782A">
        <w:rPr>
          <w:rFonts w:ascii="Times New Roman" w:hAnsi="Times New Roman"/>
        </w:rPr>
        <w:t xml:space="preserve">stanovuje </w:t>
      </w:r>
      <w:r w:rsidR="003341D6">
        <w:rPr>
          <w:rFonts w:ascii="Times New Roman" w:hAnsi="Times New Roman"/>
        </w:rPr>
        <w:t xml:space="preserve">na </w:t>
      </w:r>
      <w:r w:rsidR="003341D6" w:rsidRPr="003341D6">
        <w:rPr>
          <w:rFonts w:ascii="Times New Roman" w:hAnsi="Times New Roman"/>
        </w:rPr>
        <w:t xml:space="preserve">24 měsíců od uvedení do provozu, nejvýše však </w:t>
      </w:r>
      <w:r w:rsidR="003341D6">
        <w:rPr>
          <w:rFonts w:ascii="Times New Roman" w:hAnsi="Times New Roman"/>
        </w:rPr>
        <w:t xml:space="preserve">na </w:t>
      </w:r>
      <w:r w:rsidR="003341D6" w:rsidRPr="003341D6">
        <w:rPr>
          <w:rFonts w:ascii="Times New Roman" w:hAnsi="Times New Roman"/>
        </w:rPr>
        <w:t>4</w:t>
      </w:r>
      <w:r w:rsidR="009F5AC7">
        <w:rPr>
          <w:rFonts w:ascii="Times New Roman" w:hAnsi="Times New Roman"/>
        </w:rPr>
        <w:t xml:space="preserve"> </w:t>
      </w:r>
      <w:r w:rsidR="003341D6" w:rsidRPr="003341D6">
        <w:rPr>
          <w:rFonts w:ascii="Times New Roman" w:hAnsi="Times New Roman"/>
        </w:rPr>
        <w:t>000 provozních hodin</w:t>
      </w:r>
      <w:r w:rsidR="00851493">
        <w:rPr>
          <w:rFonts w:ascii="Times New Roman" w:hAnsi="Times New Roman"/>
        </w:rPr>
        <w:t xml:space="preserve">. </w:t>
      </w:r>
      <w:r w:rsidR="00851493" w:rsidRPr="00851493">
        <w:rPr>
          <w:rFonts w:ascii="Times New Roman" w:hAnsi="Times New Roman"/>
        </w:rPr>
        <w:t>Záruka se nevztahuje na rychle opotřebitelné díly, jako jsou těsnění, klínové řemeny, elektrické pojistky, apod.</w:t>
      </w:r>
      <w:r w:rsidR="00851493">
        <w:rPr>
          <w:rFonts w:ascii="Times New Roman" w:hAnsi="Times New Roman"/>
        </w:rPr>
        <w:t>.</w:t>
      </w:r>
    </w:p>
    <w:p w:rsidR="00CB7F24" w:rsidRPr="002A2CA9" w:rsidRDefault="00CB7F24" w:rsidP="00CB7F24">
      <w:pPr>
        <w:numPr>
          <w:ilvl w:val="0"/>
          <w:numId w:val="17"/>
        </w:numPr>
        <w:jc w:val="both"/>
        <w:rPr>
          <w:rFonts w:ascii="Times New Roman" w:hAnsi="Times New Roman"/>
        </w:rPr>
      </w:pPr>
      <w:r w:rsidRPr="00CB7F24">
        <w:rPr>
          <w:rFonts w:ascii="Times New Roman" w:hAnsi="Times New Roman"/>
        </w:rPr>
        <w:t>Veškeré vady zboží je kupující povinen uplatnit u prodávajícího bez zbytečného odkladu poté, kdy vadu zjistil, a to formou písemného oznámení o vadě</w:t>
      </w:r>
      <w:r w:rsidR="004A12B2">
        <w:rPr>
          <w:rFonts w:ascii="Times New Roman" w:hAnsi="Times New Roman"/>
        </w:rPr>
        <w:t xml:space="preserve">, telefonicky dle kontaktních </w:t>
      </w:r>
      <w:r w:rsidR="004A12B2" w:rsidRPr="00CB7F24">
        <w:rPr>
          <w:rFonts w:ascii="Times New Roman" w:hAnsi="Times New Roman"/>
        </w:rPr>
        <w:t xml:space="preserve">údajů prodávajícího uvedených v čl. I. smlouvy </w:t>
      </w:r>
      <w:r w:rsidRPr="00CB7F24">
        <w:rPr>
          <w:rFonts w:ascii="Times New Roman" w:hAnsi="Times New Roman"/>
        </w:rPr>
        <w:t xml:space="preserve">nebo emailem dle kontaktních údajů prodávajícího uvedených v čl. I. smlouvy. Na ohlášení vad je prodávající povinen odpovědět do jednoho dne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24 hodin vlastním nákladem odstranit, nedohodnou-li se smluvní strany v reklamačním protokolu jinak. Bude-li to pro prodávajícího technicky proveditelné a přiměřené povaze vady, je povinen provést odstranění vady v místě určeném kupujícím. </w:t>
      </w:r>
      <w:r w:rsidR="008F2ACD">
        <w:rPr>
          <w:rFonts w:ascii="Times New Roman" w:hAnsi="Times New Roman"/>
        </w:rPr>
        <w:t>Případná přeprava do jiného místa než sídla kupujícího bude hrazena prodávajícím.</w:t>
      </w:r>
    </w:p>
    <w:p w:rsidR="00CB7F24" w:rsidRPr="00CB7F24" w:rsidRDefault="00CB7F24" w:rsidP="00CB7F24">
      <w:pPr>
        <w:numPr>
          <w:ilvl w:val="0"/>
          <w:numId w:val="17"/>
        </w:numPr>
        <w:jc w:val="both"/>
        <w:rPr>
          <w:rFonts w:ascii="Times New Roman" w:hAnsi="Times New Roman"/>
        </w:rPr>
      </w:pPr>
      <w:r w:rsidRPr="00CB7F24">
        <w:rPr>
          <w:rFonts w:ascii="Times New Roman" w:eastAsia="Times New Roman" w:hAnsi="Times New Roman"/>
          <w:lang w:eastAsia="cs-CZ"/>
        </w:rPr>
        <w:lastRenderedPageBreak/>
        <w:t>Uznané reklamace, které nemohou být odstraněny opravou, budou řešeny výměnným způsobem vadného dílu za díl nový na náklady prodávajícího.</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 xml:space="preserve">Další nároky kupujícího plynoucí mu z titulu vad zboží z obecně závazných právních předpisů tím nejsou dotčeny. </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w:t>
      </w:r>
    </w:p>
    <w:p w:rsidR="00CB7F24" w:rsidRPr="002A2CA9" w:rsidRDefault="00CB7F24" w:rsidP="00CB7F24">
      <w:pPr>
        <w:pStyle w:val="Nadpis1"/>
        <w:rPr>
          <w:rFonts w:ascii="Times New Roman" w:hAnsi="Times New Roman"/>
          <w:szCs w:val="22"/>
        </w:rPr>
      </w:pPr>
      <w:r w:rsidRPr="00CB7F24">
        <w:rPr>
          <w:rFonts w:ascii="Times New Roman" w:hAnsi="Times New Roman"/>
          <w:szCs w:val="22"/>
        </w:rPr>
        <w:t xml:space="preserve">Servis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po uplynutí záruční doby zajistit na žádost kupujícího servisní služby na dodané zboží u Školního statku, Humpolec, Dusilov 384, bude-li to pro prodávajícího technicky proveditelné a </w:t>
      </w:r>
      <w:r w:rsidRPr="00CB7F24">
        <w:rPr>
          <w:rFonts w:ascii="Times New Roman" w:hAnsi="Times New Roman"/>
        </w:rPr>
        <w:t>přiměřené povaze vady,</w:t>
      </w:r>
      <w:r w:rsidRPr="00CB7F24">
        <w:rPr>
          <w:rFonts w:ascii="Times New Roman" w:eastAsia="Times New Roman" w:hAnsi="Times New Roman"/>
          <w:lang w:eastAsia="cs-CZ"/>
        </w:rPr>
        <w:t xml:space="preserve"> příp. ve výrobním závodě či v servisních organizacích se smluvním závazkem na provádění servisních prací. Prodávající ručí za kvalitu a termínový průběh servisních služeb, ať jsou poskytovány výrobním závodem nebo smluvním partnerem.</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Cena případných dodávek a služeb dle tohoto článku smlouvy není součástí kupní ceny a bude smluvními stranami sjednána.</w:t>
      </w:r>
    </w:p>
    <w:p w:rsidR="00000669" w:rsidRPr="00CB7F24" w:rsidRDefault="00000669" w:rsidP="00000669">
      <w:pPr>
        <w:jc w:val="both"/>
        <w:rPr>
          <w:rFonts w:ascii="Times New Roman" w:eastAsia="Times New Roman" w:hAnsi="Times New Roman"/>
          <w:lang w:eastAsia="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VII</w:t>
      </w:r>
      <w:r w:rsidRPr="00CB7F24">
        <w:rPr>
          <w:rFonts w:ascii="Times New Roman" w:hAnsi="Times New Roman"/>
          <w:szCs w:val="22"/>
          <w:lang w:val="cs-CZ"/>
        </w:rPr>
        <w:t>I</w:t>
      </w:r>
      <w:r w:rsidRPr="00CB7F24">
        <w:rPr>
          <w:rFonts w:ascii="Times New Roman" w:hAnsi="Times New Roman"/>
          <w:szCs w:val="22"/>
        </w:rPr>
        <w:t>.</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Smluvní pokuty a odstoupení od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V případě nedodržení termínu dodání a předání zboží podle čl. I</w:t>
      </w:r>
      <w:r w:rsidR="00275EE8">
        <w:rPr>
          <w:rFonts w:ascii="Times New Roman" w:hAnsi="Times New Roman"/>
        </w:rPr>
        <w:t>II</w:t>
      </w:r>
      <w:r w:rsidRPr="00CB7F24">
        <w:rPr>
          <w:rFonts w:ascii="Times New Roman" w:hAnsi="Times New Roman"/>
        </w:rPr>
        <w:t>. odst. 1 ze strany prodávajícího, v případě nepřevzetí zboží ze strany kupujícího z důvodů vad zboží nebo v případě prodlení prodávajícího s odstraněním vad zboží (dle čl. VI odst. 4) je prodávající povinen uhradit kupujícímu smluvní pokutu ve výši 0,</w:t>
      </w:r>
      <w:r w:rsidR="000943B3">
        <w:rPr>
          <w:rFonts w:ascii="Times New Roman" w:hAnsi="Times New Roman"/>
        </w:rPr>
        <w:t>1</w:t>
      </w:r>
      <w:r w:rsidRPr="00CB7F24">
        <w:rPr>
          <w:rFonts w:ascii="Times New Roman" w:hAnsi="Times New Roman"/>
        </w:rPr>
        <w:t xml:space="preserve">% z kupní ceny za každý, byť i započatý kalendářní den prodlení. </w:t>
      </w:r>
    </w:p>
    <w:p w:rsidR="003B04F7" w:rsidRPr="00CB7F24" w:rsidRDefault="003B04F7" w:rsidP="003B04F7">
      <w:pPr>
        <w:numPr>
          <w:ilvl w:val="0"/>
          <w:numId w:val="16"/>
        </w:numPr>
        <w:jc w:val="both"/>
        <w:rPr>
          <w:rFonts w:ascii="Times New Roman" w:hAnsi="Times New Roman"/>
        </w:rPr>
      </w:pPr>
      <w:r w:rsidRPr="00CB7F24">
        <w:rPr>
          <w:rFonts w:ascii="Times New Roman" w:hAnsi="Times New Roman"/>
        </w:rPr>
        <w:t xml:space="preserve">V případě prodlení prodávajícího s odstraněním vad zboží (dle čl. VI odst. 4 </w:t>
      </w:r>
      <w:r>
        <w:rPr>
          <w:rFonts w:ascii="Times New Roman" w:hAnsi="Times New Roman"/>
        </w:rPr>
        <w:t>a odst. 5</w:t>
      </w:r>
      <w:r w:rsidRPr="00CB7F24">
        <w:rPr>
          <w:rFonts w:ascii="Times New Roman" w:hAnsi="Times New Roman"/>
        </w:rPr>
        <w:t xml:space="preserve">) je prodávající povinen uhradit kupujícímu smluvní pokutu ve výši </w:t>
      </w:r>
      <w:r w:rsidR="00851493">
        <w:rPr>
          <w:rFonts w:ascii="Times New Roman" w:hAnsi="Times New Roman"/>
        </w:rPr>
        <w:t xml:space="preserve">0,1% kupní ceny </w:t>
      </w:r>
      <w:r>
        <w:rPr>
          <w:rFonts w:ascii="Times New Roman" w:hAnsi="Times New Roman"/>
        </w:rPr>
        <w:t>z</w:t>
      </w:r>
      <w:r w:rsidRPr="00CB7F24">
        <w:rPr>
          <w:rFonts w:ascii="Times New Roman" w:hAnsi="Times New Roman"/>
        </w:rPr>
        <w:t>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ři nedodržení termínu splatnosti řádně vystavené faktury – daňového dokladu kupujícím je prodávající oprávněn požadovat po kupujícím úhradu úroku z prodlení z dlužné částky. Výše úroku z prodlení činí 0,</w:t>
      </w:r>
      <w:r w:rsidR="000943B3">
        <w:rPr>
          <w:rFonts w:ascii="Times New Roman" w:hAnsi="Times New Roman"/>
        </w:rPr>
        <w:t>1</w:t>
      </w:r>
      <w:r w:rsidRPr="00CB7F24">
        <w:rPr>
          <w:rFonts w:ascii="Times New Roman" w:hAnsi="Times New Roman"/>
        </w:rPr>
        <w:t>% z dlužné částky z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Smluvní pokuta a úrok z prodlení jsou splatné do čtrnácti kalendářních dnů ode dne jejich uplatnění. </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placením smluvní pokuty a úroku z prodlení není dotčen nárok smluvních stran na náhradu škody nebo odškodnění v plné výši ani povinnost prodávajícího řádně dodat zbož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 podstatné porušení této smlouvy prodávajícím, které zakládá právo kupujícího na odstoupení od této smlouvy, se považuje zejména:</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rodávajícího s dodáním zboží o více než 15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ři odstranění vad zboží ve lhůtě stanovené podle čl. VI odst. 4 o více než 30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stup prodávajícího při dodání zboží v rozporu s pokyny kupujícího,</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dodání zboží, které neodpovídá specifikaci dle zadávací dokumentace veřejné zakázky a této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Kupující je dále oprávněn od této smlouvy odstoupit v případě, že: </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vůči majetku prodávajícího probíhá insolvenční řízení, v němž bylo vydáno rozhodnutí o úpadku, pokud to právní předpisy umožňuj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insolvenční návrh na prodávajícího byl zamítnut proto, že majetek prodávajícího nepostačuje k úhradě nákladů insolvenčního řízen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ávající vstoupí do likvidace,</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rodávající je oprávněn od smlouvy odstoupit v případě, že:</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kupující bude v prodlení s úhradou svých peněžitých závazků vyplývajících z této smlouvy po dobu delší než třicet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kud kupující nezajistí podmínky pro řádné předání plnění a tuto skutečnost po upozornění nenapraví ani v přiměřené lhůtě.</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Účinky každého odstoupení od smlouvy nastávají okamžikem doručení písemného projevu vůle odstoupit od této smlouvy druhé smluvní straně. Odstoupení od smlouvy se nedotýká zejména nároku na náhradu škody a smluvní pokuty.</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I</w:t>
      </w:r>
      <w:r w:rsidRPr="00CB7F24">
        <w:rPr>
          <w:rFonts w:ascii="Times New Roman" w:hAnsi="Times New Roman"/>
          <w:szCs w:val="22"/>
        </w:rPr>
        <w:t>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Ostatní ujednání</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Smluvní strany jsou povinny bez zbytečného odkladu oznámit druhé smluvní straně změnu údajů uvedených v článku I.</w:t>
      </w:r>
    </w:p>
    <w:p w:rsidR="00CB7F24" w:rsidRPr="00CB7F24" w:rsidRDefault="00CB7F24" w:rsidP="00CB7F24">
      <w:pPr>
        <w:ind w:left="284"/>
        <w:rPr>
          <w:rFonts w:ascii="Times New Roman" w:hAnsi="Times New Roman"/>
        </w:rPr>
      </w:pPr>
      <w:r w:rsidRPr="00CB7F24">
        <w:rPr>
          <w:rFonts w:ascii="Times New Roman" w:hAnsi="Times New Roman"/>
        </w:rPr>
        <w:t xml:space="preserve">Kontaktní osobou kupujícího je: </w:t>
      </w:r>
      <w:r w:rsidR="00851493">
        <w:rPr>
          <w:rFonts w:ascii="Times New Roman" w:hAnsi="Times New Roman"/>
        </w:rPr>
        <w:t>Martin Koucký</w:t>
      </w:r>
      <w:r w:rsidRPr="00CB7F24">
        <w:rPr>
          <w:rFonts w:ascii="Times New Roman" w:hAnsi="Times New Roman"/>
        </w:rPr>
        <w:t>, tel: 56553</w:t>
      </w:r>
      <w:r w:rsidR="00851493">
        <w:rPr>
          <w:rFonts w:ascii="Times New Roman" w:hAnsi="Times New Roman"/>
        </w:rPr>
        <w:t>2202</w:t>
      </w:r>
    </w:p>
    <w:p w:rsidR="00CB7F24" w:rsidRPr="00CB7F24" w:rsidRDefault="00CB7F24" w:rsidP="00CB7F24">
      <w:pPr>
        <w:ind w:left="284"/>
        <w:rPr>
          <w:rFonts w:ascii="Times New Roman" w:hAnsi="Times New Roman"/>
        </w:rPr>
      </w:pPr>
      <w:r w:rsidRPr="00CB7F24">
        <w:rPr>
          <w:rFonts w:ascii="Times New Roman" w:hAnsi="Times New Roman"/>
        </w:rPr>
        <w:t>Kontaktní osobou prodávajícího je</w:t>
      </w:r>
      <w:r w:rsidR="000943B3">
        <w:rPr>
          <w:rFonts w:ascii="Times New Roman" w:hAnsi="Times New Roman"/>
        </w:rPr>
        <w:t xml:space="preserve"> osoba </w:t>
      </w:r>
      <w:r w:rsidR="000943B3" w:rsidRPr="000943B3">
        <w:rPr>
          <w:rFonts w:ascii="Times New Roman" w:hAnsi="Times New Roman"/>
        </w:rPr>
        <w:t>dle kontaktních údajů prodávajícího uvedených v čl. I. Smlouvy</w:t>
      </w:r>
      <w:r w:rsidR="000943B3">
        <w:rPr>
          <w:rFonts w:ascii="Times New Roman" w:hAnsi="Times New Roman"/>
        </w:rPr>
        <w:t>.</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Prodávající není bez předchozího písemného souhlasu kupujícího oprávněn postoupit práva a povinnosti z této smlouvy na třetí osobu.</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Závěrečná ustanoven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ato smlouva nabývá platnosti</w:t>
      </w:r>
      <w:r w:rsidR="000943B3">
        <w:rPr>
          <w:rFonts w:ascii="Times New Roman" w:hAnsi="Times New Roman"/>
        </w:rPr>
        <w:t xml:space="preserve"> </w:t>
      </w:r>
      <w:r w:rsidRPr="00CB7F24">
        <w:rPr>
          <w:rFonts w:ascii="Times New Roman" w:hAnsi="Times New Roman"/>
        </w:rPr>
        <w:t xml:space="preserve">dnem podpisu oběma smluvními </w:t>
      </w:r>
      <w:r w:rsidR="000943B3">
        <w:rPr>
          <w:rFonts w:ascii="Times New Roman" w:hAnsi="Times New Roman"/>
        </w:rPr>
        <w:t>stranami.</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ztahy touto smlouvou neupravené se řídí platným českým právním řádem a § 2079 a násl. zákona č. 89/2012 Sb., občanský zákoník, ve znění pozdějších předpisů.</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uto smlouvu lze měnit, doplňovat či zrušit pouze dohodou smluvních stran, a to písemnými listinnými dodatky číslovanými vzestupnou řadou; jiná ujednání jsou neplatná.</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se zavazují, že veškeré spory vzniklé v souvislosti s realizací smlouvy budou řešeny smírnou cestou – dohodou. Nedojde-li k dohodě, bude spor projednán před příslušným českým soudem podle platného českého právního řádu.</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eškerá korespondence mezi smluvními stranami, včetně jejich prohlášení, je bez vlivu na sjednaný obsah práv a povinností smluvních stran dle této smlouvy, není-li ve smlouvě stanoveno jinak.</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Tato smlouva je vyhotovena ve </w:t>
      </w:r>
      <w:r w:rsidR="000943B3">
        <w:rPr>
          <w:rFonts w:ascii="Times New Roman" w:hAnsi="Times New Roman"/>
        </w:rPr>
        <w:t>2</w:t>
      </w:r>
      <w:r w:rsidRPr="00CB7F24">
        <w:rPr>
          <w:rFonts w:ascii="Times New Roman" w:hAnsi="Times New Roman"/>
        </w:rPr>
        <w:t xml:space="preserve"> stejnopisech, z nichž </w:t>
      </w:r>
      <w:r w:rsidR="000943B3">
        <w:rPr>
          <w:rFonts w:ascii="Times New Roman" w:hAnsi="Times New Roman"/>
        </w:rPr>
        <w:t>1</w:t>
      </w:r>
      <w:r w:rsidRPr="00CB7F24">
        <w:rPr>
          <w:rFonts w:ascii="Times New Roman" w:hAnsi="Times New Roman"/>
        </w:rPr>
        <w:t xml:space="preserve"> obdrží kupující a </w:t>
      </w:r>
      <w:r w:rsidR="000943B3">
        <w:rPr>
          <w:rFonts w:ascii="Times New Roman" w:hAnsi="Times New Roman"/>
        </w:rPr>
        <w:t>1</w:t>
      </w:r>
      <w:r w:rsidRPr="00CB7F24">
        <w:rPr>
          <w:rFonts w:ascii="Times New Roman" w:hAnsi="Times New Roman"/>
        </w:rPr>
        <w:t xml:space="preserve"> prodávající.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CB7F24" w:rsidRPr="00CB7F24" w:rsidRDefault="00CB7F24" w:rsidP="008775AC">
      <w:pPr>
        <w:numPr>
          <w:ilvl w:val="0"/>
          <w:numId w:val="14"/>
        </w:numPr>
        <w:ind w:left="426"/>
        <w:jc w:val="both"/>
        <w:rPr>
          <w:rFonts w:ascii="Times New Roman" w:hAnsi="Times New Roman"/>
        </w:rPr>
      </w:pPr>
      <w:r w:rsidRPr="00CB7F24">
        <w:rPr>
          <w:rFonts w:ascii="Times New Roman" w:hAnsi="Times New Roman"/>
        </w:rPr>
        <w:t>Smluvní strany prohlašují, že předem souhlasí, v souladu se zněním zákona č. 106/1999 Sb., o svobodném přístupu k informacím, s</w:t>
      </w:r>
      <w:r w:rsidR="008775AC">
        <w:rPr>
          <w:rFonts w:ascii="Times New Roman" w:hAnsi="Times New Roman"/>
        </w:rPr>
        <w:t>e</w:t>
      </w:r>
      <w:r w:rsidRPr="00CB7F24">
        <w:rPr>
          <w:rFonts w:ascii="Times New Roman" w:hAnsi="Times New Roman"/>
        </w:rPr>
        <w:t> </w:t>
      </w:r>
      <w:r w:rsidR="008775AC">
        <w:rPr>
          <w:rFonts w:ascii="Times New Roman" w:hAnsi="Times New Roman"/>
        </w:rPr>
        <w:t>z</w:t>
      </w:r>
      <w:r w:rsidRPr="00CB7F24">
        <w:rPr>
          <w:rFonts w:ascii="Times New Roman" w:hAnsi="Times New Roman"/>
        </w:rPr>
        <w:t>přístupněním, či zveřejněním celé této smlouvy v jejím plném znění, jakož i všech úkonů a okolností s touto smlouvou souvisejících, ke kterému může kdykoliv v budoucnu dojít. Vzhledem k veřejnoprávnímu charakteru kupujícího prodávající výslovně prohlašuje, že je s touto skutečností obeznámen a souhlasí se zveřejněním celého textu smlouvy včetně podpisů v Registru smluv. Smluvní strany se dohodly, že zákonnou povinnost dle § 5 odst. 2 zákona o registru smluv splní kupující.</w:t>
      </w:r>
      <w:r w:rsidR="008775AC">
        <w:rPr>
          <w:rFonts w:ascii="Times New Roman" w:hAnsi="Times New Roman"/>
        </w:rPr>
        <w:t xml:space="preserve"> P</w:t>
      </w:r>
      <w:r w:rsidR="008775AC" w:rsidRPr="00CB7F24">
        <w:rPr>
          <w:rFonts w:ascii="Times New Roman" w:hAnsi="Times New Roman"/>
        </w:rPr>
        <w:t xml:space="preserve">rodávající </w:t>
      </w:r>
      <w:r w:rsidR="008775AC">
        <w:rPr>
          <w:rFonts w:ascii="Times New Roman" w:hAnsi="Times New Roman"/>
        </w:rPr>
        <w:t xml:space="preserve">dále </w:t>
      </w:r>
      <w:r w:rsidR="008775AC" w:rsidRPr="00CB7F24">
        <w:rPr>
          <w:rFonts w:ascii="Times New Roman" w:hAnsi="Times New Roman"/>
        </w:rPr>
        <w:t>výslovně prohlašuje</w:t>
      </w:r>
      <w:r w:rsidR="008775AC">
        <w:rPr>
          <w:rFonts w:ascii="Times New Roman" w:hAnsi="Times New Roman"/>
        </w:rPr>
        <w:t xml:space="preserve">, že bude respektovat veškeré požadavky vyplývající </w:t>
      </w:r>
      <w:r w:rsidR="00671907">
        <w:rPr>
          <w:rFonts w:ascii="Times New Roman" w:hAnsi="Times New Roman"/>
        </w:rPr>
        <w:t>z předpisů Kraje Vysočina</w:t>
      </w:r>
      <w:r w:rsidR="00F76E2F">
        <w:rPr>
          <w:rFonts w:ascii="Times New Roman" w:hAnsi="Times New Roman"/>
        </w:rPr>
        <w:t>.</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Nedílnou součástí této smlouvy je </w:t>
      </w:r>
    </w:p>
    <w:p w:rsidR="00CB7F24" w:rsidRPr="00CB7F24" w:rsidRDefault="00CB7F24" w:rsidP="00CB7F24">
      <w:pPr>
        <w:ind w:left="426"/>
        <w:rPr>
          <w:rFonts w:ascii="Times New Roman" w:hAnsi="Times New Roman"/>
        </w:rPr>
      </w:pPr>
      <w:r w:rsidRPr="00CB7F24">
        <w:rPr>
          <w:rFonts w:ascii="Times New Roman" w:hAnsi="Times New Roman"/>
        </w:rPr>
        <w:t>Příloh</w:t>
      </w:r>
      <w:r w:rsidR="00851493">
        <w:rPr>
          <w:rFonts w:ascii="Times New Roman" w:hAnsi="Times New Roman"/>
        </w:rPr>
        <w:t>a č. 1 - Technická specifikace</w:t>
      </w:r>
      <w:r w:rsidRPr="00CB7F24">
        <w:rPr>
          <w:rFonts w:ascii="Times New Roman" w:hAnsi="Times New Roman"/>
        </w:rPr>
        <w:t>, vyplněná technická specifikace z nabídky dodavatele</w:t>
      </w:r>
    </w:p>
    <w:p w:rsidR="00CB7F24" w:rsidRPr="00CB7F24" w:rsidRDefault="00CB7F24" w:rsidP="00CB7F24">
      <w:pPr>
        <w:ind w:left="426"/>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CB7F24" w:rsidRPr="00CB7F24" w:rsidTr="00FC42DC">
        <w:trPr>
          <w:trHeight w:val="499"/>
        </w:trPr>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r w:rsidRPr="00CB7F24">
              <w:rPr>
                <w:rFonts w:ascii="Times New Roman" w:hAnsi="Times New Roman"/>
                <w:lang w:val="cs-CZ"/>
              </w:rPr>
              <w:t xml:space="preserve">V </w:t>
            </w:r>
            <w:r w:rsidRPr="00CB7F24">
              <w:rPr>
                <w:rFonts w:ascii="Times New Roman" w:hAnsi="Times New Roman"/>
                <w:highlight w:val="lightGray"/>
                <w:lang w:val="cs-CZ"/>
              </w:rPr>
              <w:t>........................</w:t>
            </w:r>
            <w:r w:rsidRPr="00CB7F24">
              <w:rPr>
                <w:rFonts w:ascii="Times New Roman" w:hAnsi="Times New Roman"/>
                <w:lang w:val="cs-CZ"/>
              </w:rPr>
              <w:t xml:space="preserve"> dne </w:t>
            </w:r>
            <w:r w:rsidRPr="00CB7F24">
              <w:rPr>
                <w:rFonts w:ascii="Times New Roman" w:hAnsi="Times New Roman"/>
                <w:highlight w:val="lightGray"/>
                <w:lang w:val="cs-CZ"/>
              </w:rPr>
              <w:t>………………….</w:t>
            </w:r>
          </w:p>
        </w:tc>
        <w:tc>
          <w:tcPr>
            <w:tcW w:w="1701" w:type="dxa"/>
            <w:vMerge w:val="restart"/>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r w:rsidRPr="00CB7F24">
              <w:rPr>
                <w:rFonts w:ascii="Times New Roman" w:hAnsi="Times New Roman"/>
                <w:lang w:val="cs-CZ"/>
              </w:rPr>
              <w:t xml:space="preserve">V Humpolci dne </w:t>
            </w:r>
            <w:r w:rsidRPr="00CB7F24">
              <w:rPr>
                <w:rFonts w:ascii="Times New Roman" w:hAnsi="Times New Roman"/>
                <w:highlight w:val="lightGray"/>
                <w:lang w:val="cs-CZ"/>
              </w:rPr>
              <w:t>…………………..</w:t>
            </w:r>
          </w:p>
        </w:tc>
      </w:tr>
      <w:tr w:rsidR="00CB7F24" w:rsidRPr="00CB7F24" w:rsidTr="00FC42DC">
        <w:trPr>
          <w:trHeight w:val="820"/>
        </w:trPr>
        <w:tc>
          <w:tcPr>
            <w:tcW w:w="3969" w:type="dxa"/>
          </w:tcPr>
          <w:p w:rsidR="00CB7F24" w:rsidRPr="00CB7F24" w:rsidRDefault="00CB7F24" w:rsidP="00FC42DC">
            <w:pPr>
              <w:tabs>
                <w:tab w:val="left" w:pos="709"/>
                <w:tab w:val="center" w:pos="1843"/>
                <w:tab w:val="center" w:pos="7088"/>
              </w:tabs>
              <w:rPr>
                <w:rFonts w:ascii="Times New Roman" w:hAnsi="Times New Roman"/>
              </w:rPr>
            </w:pPr>
            <w:r w:rsidRPr="00CB7F24">
              <w:rPr>
                <w:rFonts w:ascii="Times New Roman" w:hAnsi="Times New Roman"/>
              </w:rPr>
              <w:t>Za prodávajícího:</w:t>
            </w: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tc>
        <w:tc>
          <w:tcPr>
            <w:tcW w:w="1701" w:type="dxa"/>
            <w:vMerge/>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rPr>
            </w:pPr>
            <w:r w:rsidRPr="00CB7F24">
              <w:rPr>
                <w:rFonts w:ascii="Times New Roman" w:hAnsi="Times New Roman"/>
                <w:lang w:val="cs-CZ"/>
              </w:rPr>
              <w:t>Za kupujícího:</w:t>
            </w:r>
          </w:p>
        </w:tc>
      </w:tr>
      <w:tr w:rsidR="00CB7F24" w:rsidRPr="00CB7F24" w:rsidTr="00FC42D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rPr>
                <w:rFonts w:ascii="Times New Roman" w:hAnsi="Times New Roman"/>
                <w:highlight w:val="lightGray"/>
              </w:rPr>
            </w:pPr>
            <w:r w:rsidRPr="00CB7F24">
              <w:rPr>
                <w:rFonts w:ascii="Times New Roman" w:hAnsi="Times New Roman"/>
                <w:highlight w:val="lightGray"/>
              </w:rPr>
              <w:t>Jméno a příjmení, funkce opr.</w:t>
            </w:r>
            <w:r w:rsidR="00691DE4">
              <w:rPr>
                <w:rFonts w:ascii="Times New Roman" w:hAnsi="Times New Roman"/>
                <w:highlight w:val="lightGray"/>
              </w:rPr>
              <w:t xml:space="preserve"> </w:t>
            </w:r>
            <w:r w:rsidRPr="00CB7F24">
              <w:rPr>
                <w:rFonts w:ascii="Times New Roman" w:hAnsi="Times New Roman"/>
                <w:highlight w:val="lightGray"/>
              </w:rPr>
              <w:t>osoby</w:t>
            </w:r>
          </w:p>
          <w:p w:rsidR="00CB7F24" w:rsidRPr="00CB7F24" w:rsidRDefault="0068299E" w:rsidP="00FC42DC">
            <w:pPr>
              <w:jc w:val="center"/>
              <w:rPr>
                <w:rFonts w:ascii="Times New Roman" w:hAnsi="Times New Roman"/>
              </w:rPr>
            </w:pPr>
            <w:r w:rsidRPr="00CB7F24">
              <w:rPr>
                <w:rFonts w:ascii="Times New Roman" w:hAnsi="Times New Roman"/>
                <w:highlight w:val="lightGray"/>
              </w:rPr>
              <w:t>S</w:t>
            </w:r>
            <w:r w:rsidR="00CB7F24" w:rsidRPr="00CB7F24">
              <w:rPr>
                <w:rFonts w:ascii="Times New Roman" w:hAnsi="Times New Roman"/>
                <w:highlight w:val="lightGray"/>
              </w:rPr>
              <w:t>polečnosti</w:t>
            </w:r>
          </w:p>
        </w:tc>
        <w:tc>
          <w:tcPr>
            <w:tcW w:w="1701" w:type="dxa"/>
            <w:vMerge/>
          </w:tcPr>
          <w:p w:rsidR="00CB7F24" w:rsidRPr="00CB7F24" w:rsidRDefault="00CB7F24" w:rsidP="00FC42DC">
            <w:pPr>
              <w:pStyle w:val="Zkladntext"/>
              <w:tabs>
                <w:tab w:val="left" w:pos="426"/>
                <w:tab w:val="left" w:pos="2268"/>
                <w:tab w:val="left" w:pos="2410"/>
              </w:tabs>
              <w:jc w:val="center"/>
              <w:rPr>
                <w:rFonts w:ascii="Times New Roman" w:hAnsi="Times New Roman"/>
                <w:color w:val="FFFF00"/>
                <w:lang w:eastAsia="cs-CZ"/>
              </w:rPr>
            </w:pPr>
          </w:p>
        </w:t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Ing. Jan Mácha</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ředitel</w:t>
            </w:r>
          </w:p>
        </w:tc>
      </w:tr>
    </w:tbl>
    <w:p w:rsidR="00CB7F24" w:rsidRPr="00715518" w:rsidRDefault="00CB7F24" w:rsidP="00CB7F24">
      <w:pPr>
        <w:rPr>
          <w:rFonts w:cs="Arial"/>
        </w:rPr>
      </w:pPr>
    </w:p>
    <w:p w:rsidR="00AC1795" w:rsidRPr="00C15D44" w:rsidRDefault="00AC1795" w:rsidP="00AC1795">
      <w:pPr>
        <w:jc w:val="both"/>
        <w:rPr>
          <w:rFonts w:ascii="Times New Roman" w:hAnsi="Times New Roman"/>
        </w:rPr>
      </w:pPr>
    </w:p>
    <w:p w:rsidR="00AC1795" w:rsidRPr="00C15D44" w:rsidRDefault="00AC1795" w:rsidP="00AC1795">
      <w:pPr>
        <w:jc w:val="center"/>
        <w:rPr>
          <w:rFonts w:ascii="Times New Roman" w:hAnsi="Times New Roman"/>
          <w:b/>
          <w:bCs/>
        </w:rPr>
      </w:pPr>
      <w:bookmarkStart w:id="0" w:name="_GoBack"/>
      <w:bookmarkEnd w:id="0"/>
    </w:p>
    <w:sectPr w:rsidR="00AC1795" w:rsidRPr="00C15D44" w:rsidSect="00325D3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19" w:rsidRDefault="00730419" w:rsidP="00A41B84">
      <w:r>
        <w:separator/>
      </w:r>
    </w:p>
  </w:endnote>
  <w:endnote w:type="continuationSeparator" w:id="0">
    <w:p w:rsidR="00730419" w:rsidRDefault="00730419" w:rsidP="00A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8" w:rsidRDefault="00E148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84" w:rsidRPr="00A41B84" w:rsidRDefault="00A41B84" w:rsidP="00A41B84">
    <w:pPr>
      <w:pStyle w:val="Zpat"/>
      <w:ind w:left="720"/>
      <w:jc w:val="center"/>
      <w:rPr>
        <w:rFonts w:ascii="Times New Roman" w:hAnsi="Times New Roman"/>
      </w:rPr>
    </w:pPr>
    <w:r w:rsidRPr="00A41B84">
      <w:rPr>
        <w:rFonts w:ascii="Times New Roman" w:hAnsi="Times New Roman"/>
      </w:rPr>
      <w:t xml:space="preserve">- </w:t>
    </w:r>
    <w:sdt>
      <w:sdtPr>
        <w:rPr>
          <w:rFonts w:ascii="Times New Roman" w:hAnsi="Times New Roman"/>
        </w:rPr>
        <w:id w:val="-1225988043"/>
        <w:docPartObj>
          <w:docPartGallery w:val="Page Numbers (Bottom of Page)"/>
          <w:docPartUnique/>
        </w:docPartObj>
      </w:sdtPr>
      <w:sdtEndPr/>
      <w:sdtContent>
        <w:r w:rsidRPr="00A41B84">
          <w:rPr>
            <w:rFonts w:ascii="Times New Roman" w:hAnsi="Times New Roman"/>
          </w:rPr>
          <w:fldChar w:fldCharType="begin"/>
        </w:r>
        <w:r w:rsidRPr="00A41B84">
          <w:rPr>
            <w:rFonts w:ascii="Times New Roman" w:hAnsi="Times New Roman"/>
          </w:rPr>
          <w:instrText>PAGE   \* MERGEFORMAT</w:instrText>
        </w:r>
        <w:r w:rsidRPr="00A41B84">
          <w:rPr>
            <w:rFonts w:ascii="Times New Roman" w:hAnsi="Times New Roman"/>
          </w:rPr>
          <w:fldChar w:fldCharType="separate"/>
        </w:r>
        <w:r w:rsidR="00DB7293">
          <w:rPr>
            <w:rFonts w:ascii="Times New Roman" w:hAnsi="Times New Roman"/>
            <w:noProof/>
          </w:rPr>
          <w:t>5</w:t>
        </w:r>
        <w:r w:rsidRPr="00A41B84">
          <w:rPr>
            <w:rFonts w:ascii="Times New Roman" w:hAnsi="Times New Roman"/>
          </w:rPr>
          <w:fldChar w:fldCharType="end"/>
        </w:r>
        <w:r w:rsidRPr="00A41B84">
          <w:rPr>
            <w:rFonts w:ascii="Times New Roman" w:hAnsi="Times New Roman"/>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8" w:rsidRDefault="00E14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19" w:rsidRDefault="00730419" w:rsidP="00A41B84">
      <w:r>
        <w:separator/>
      </w:r>
    </w:p>
  </w:footnote>
  <w:footnote w:type="continuationSeparator" w:id="0">
    <w:p w:rsidR="00730419" w:rsidRDefault="00730419" w:rsidP="00A4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8" w:rsidRDefault="00E1482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8" w:rsidRDefault="00E1482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8" w:rsidRDefault="00E148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5B1"/>
    <w:multiLevelType w:val="hybridMultilevel"/>
    <w:tmpl w:val="EAD2FCA2"/>
    <w:lvl w:ilvl="0" w:tplc="D1CC0AA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C04728"/>
    <w:multiLevelType w:val="multilevel"/>
    <w:tmpl w:val="0652B4A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6126EEE"/>
    <w:multiLevelType w:val="multilevel"/>
    <w:tmpl w:val="CDE2F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5A7757"/>
    <w:multiLevelType w:val="multilevel"/>
    <w:tmpl w:val="37F29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81631"/>
    <w:multiLevelType w:val="multilevel"/>
    <w:tmpl w:val="D7C8CF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4E3E1E"/>
    <w:multiLevelType w:val="hybridMultilevel"/>
    <w:tmpl w:val="AA3A259A"/>
    <w:lvl w:ilvl="0" w:tplc="31BA1CC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B93316"/>
    <w:multiLevelType w:val="hybridMultilevel"/>
    <w:tmpl w:val="D988D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2"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0172BF"/>
    <w:multiLevelType w:val="hybridMultilevel"/>
    <w:tmpl w:val="B944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F63362"/>
    <w:multiLevelType w:val="multilevel"/>
    <w:tmpl w:val="DB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EF0914"/>
    <w:multiLevelType w:val="multilevel"/>
    <w:tmpl w:val="EC2A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C2421CA"/>
    <w:multiLevelType w:val="hybridMultilevel"/>
    <w:tmpl w:val="FAF09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C0514B"/>
    <w:multiLevelType w:val="hybridMultilevel"/>
    <w:tmpl w:val="3454CA64"/>
    <w:lvl w:ilvl="0" w:tplc="F7D0A82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715E1F"/>
    <w:multiLevelType w:val="hybridMultilevel"/>
    <w:tmpl w:val="21480A5E"/>
    <w:lvl w:ilvl="0" w:tplc="CFE0415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6AA91567"/>
    <w:multiLevelType w:val="multilevel"/>
    <w:tmpl w:val="6B0C26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CB2C7B"/>
    <w:multiLevelType w:val="multilevel"/>
    <w:tmpl w:val="525E707C"/>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ECC450E"/>
    <w:multiLevelType w:val="multilevel"/>
    <w:tmpl w:val="E0A4A3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DE0E8D"/>
    <w:multiLevelType w:val="multilevel"/>
    <w:tmpl w:val="D18A37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4">
    <w:nsid w:val="7950390A"/>
    <w:multiLevelType w:val="multilevel"/>
    <w:tmpl w:val="F4C239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
  </w:num>
  <w:num w:numId="3">
    <w:abstractNumId w:val="5"/>
  </w:num>
  <w:num w:numId="4">
    <w:abstractNumId w:val="15"/>
  </w:num>
  <w:num w:numId="5">
    <w:abstractNumId w:val="1"/>
  </w:num>
  <w:num w:numId="6">
    <w:abstractNumId w:val="14"/>
  </w:num>
  <w:num w:numId="7">
    <w:abstractNumId w:val="22"/>
  </w:num>
  <w:num w:numId="8">
    <w:abstractNumId w:val="21"/>
  </w:num>
  <w:num w:numId="9">
    <w:abstractNumId w:val="19"/>
  </w:num>
  <w:num w:numId="10">
    <w:abstractNumId w:val="24"/>
  </w:num>
  <w:num w:numId="11">
    <w:abstractNumId w:val="12"/>
  </w:num>
  <w:num w:numId="12">
    <w:abstractNumId w:val="16"/>
  </w:num>
  <w:num w:numId="13">
    <w:abstractNumId w:val="17"/>
  </w:num>
  <w:num w:numId="14">
    <w:abstractNumId w:val="25"/>
  </w:num>
  <w:num w:numId="15">
    <w:abstractNumId w:val="23"/>
  </w:num>
  <w:num w:numId="16">
    <w:abstractNumId w:val="26"/>
  </w:num>
  <w:num w:numId="17">
    <w:abstractNumId w:val="7"/>
  </w:num>
  <w:num w:numId="18">
    <w:abstractNumId w:val="10"/>
  </w:num>
  <w:num w:numId="19">
    <w:abstractNumId w:val="9"/>
  </w:num>
  <w:num w:numId="20">
    <w:abstractNumId w:val="13"/>
  </w:num>
  <w:num w:numId="21">
    <w:abstractNumId w:val="6"/>
  </w:num>
  <w:num w:numId="22">
    <w:abstractNumId w:val="4"/>
  </w:num>
  <w:num w:numId="23">
    <w:abstractNumId w:val="2"/>
  </w:num>
  <w:num w:numId="24">
    <w:abstractNumId w:val="11"/>
  </w:num>
  <w:num w:numId="25">
    <w:abstractNumId w:val="8"/>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31"/>
    <w:rsid w:val="00000669"/>
    <w:rsid w:val="00003344"/>
    <w:rsid w:val="00005C22"/>
    <w:rsid w:val="00006A4D"/>
    <w:rsid w:val="0001060B"/>
    <w:rsid w:val="00021F17"/>
    <w:rsid w:val="00027D78"/>
    <w:rsid w:val="000411FA"/>
    <w:rsid w:val="000455B7"/>
    <w:rsid w:val="00063A7D"/>
    <w:rsid w:val="000653BE"/>
    <w:rsid w:val="0007381B"/>
    <w:rsid w:val="00085A17"/>
    <w:rsid w:val="000874B8"/>
    <w:rsid w:val="000903C9"/>
    <w:rsid w:val="000943B3"/>
    <w:rsid w:val="000B0990"/>
    <w:rsid w:val="000C301A"/>
    <w:rsid w:val="000D1098"/>
    <w:rsid w:val="000D2AF4"/>
    <w:rsid w:val="000E7EC0"/>
    <w:rsid w:val="000F7F19"/>
    <w:rsid w:val="001134FC"/>
    <w:rsid w:val="0014526E"/>
    <w:rsid w:val="001463EA"/>
    <w:rsid w:val="00147498"/>
    <w:rsid w:val="00191B8D"/>
    <w:rsid w:val="001B6E5B"/>
    <w:rsid w:val="001C6B5E"/>
    <w:rsid w:val="001D4299"/>
    <w:rsid w:val="001E57B0"/>
    <w:rsid w:val="001F4677"/>
    <w:rsid w:val="0020094C"/>
    <w:rsid w:val="0020159B"/>
    <w:rsid w:val="0020734F"/>
    <w:rsid w:val="00214F95"/>
    <w:rsid w:val="002261A1"/>
    <w:rsid w:val="0024632F"/>
    <w:rsid w:val="00250864"/>
    <w:rsid w:val="00251FBC"/>
    <w:rsid w:val="00263B83"/>
    <w:rsid w:val="00265E25"/>
    <w:rsid w:val="00271D60"/>
    <w:rsid w:val="00271D90"/>
    <w:rsid w:val="00275EE8"/>
    <w:rsid w:val="00277BB3"/>
    <w:rsid w:val="00287001"/>
    <w:rsid w:val="0029282F"/>
    <w:rsid w:val="00292E46"/>
    <w:rsid w:val="002A116E"/>
    <w:rsid w:val="002A1BC8"/>
    <w:rsid w:val="002A2875"/>
    <w:rsid w:val="002A2CA9"/>
    <w:rsid w:val="002B3EF9"/>
    <w:rsid w:val="002C10C7"/>
    <w:rsid w:val="002E4608"/>
    <w:rsid w:val="002E5D68"/>
    <w:rsid w:val="00301773"/>
    <w:rsid w:val="003070E9"/>
    <w:rsid w:val="00313C5D"/>
    <w:rsid w:val="00314714"/>
    <w:rsid w:val="00325D37"/>
    <w:rsid w:val="003341D6"/>
    <w:rsid w:val="00354CD7"/>
    <w:rsid w:val="00357BFE"/>
    <w:rsid w:val="00376967"/>
    <w:rsid w:val="0039470C"/>
    <w:rsid w:val="003A5D6B"/>
    <w:rsid w:val="003B04F7"/>
    <w:rsid w:val="003B49B0"/>
    <w:rsid w:val="003C16D3"/>
    <w:rsid w:val="003E5722"/>
    <w:rsid w:val="00415F31"/>
    <w:rsid w:val="00423129"/>
    <w:rsid w:val="00431D5D"/>
    <w:rsid w:val="00436198"/>
    <w:rsid w:val="0043782A"/>
    <w:rsid w:val="00452642"/>
    <w:rsid w:val="00480BAB"/>
    <w:rsid w:val="00485317"/>
    <w:rsid w:val="00497A75"/>
    <w:rsid w:val="004A12B2"/>
    <w:rsid w:val="004B021A"/>
    <w:rsid w:val="004B3FDE"/>
    <w:rsid w:val="004F4965"/>
    <w:rsid w:val="0050005E"/>
    <w:rsid w:val="005036B4"/>
    <w:rsid w:val="00504870"/>
    <w:rsid w:val="00505059"/>
    <w:rsid w:val="00507B75"/>
    <w:rsid w:val="00525102"/>
    <w:rsid w:val="00531547"/>
    <w:rsid w:val="00533CA8"/>
    <w:rsid w:val="005467F2"/>
    <w:rsid w:val="005478DC"/>
    <w:rsid w:val="00557749"/>
    <w:rsid w:val="00573F31"/>
    <w:rsid w:val="00590A8A"/>
    <w:rsid w:val="00595E99"/>
    <w:rsid w:val="005C62E9"/>
    <w:rsid w:val="005C7AD5"/>
    <w:rsid w:val="005F743C"/>
    <w:rsid w:val="00605166"/>
    <w:rsid w:val="00617472"/>
    <w:rsid w:val="00620FE0"/>
    <w:rsid w:val="006271BF"/>
    <w:rsid w:val="006408B8"/>
    <w:rsid w:val="0066636C"/>
    <w:rsid w:val="00671907"/>
    <w:rsid w:val="00672694"/>
    <w:rsid w:val="00672AA6"/>
    <w:rsid w:val="00680493"/>
    <w:rsid w:val="0068299E"/>
    <w:rsid w:val="00686D8F"/>
    <w:rsid w:val="00691DE4"/>
    <w:rsid w:val="006C1DD4"/>
    <w:rsid w:val="006C222A"/>
    <w:rsid w:val="006C31E3"/>
    <w:rsid w:val="006C47DE"/>
    <w:rsid w:val="006C51D1"/>
    <w:rsid w:val="006E2903"/>
    <w:rsid w:val="006E6964"/>
    <w:rsid w:val="006F4794"/>
    <w:rsid w:val="007029BF"/>
    <w:rsid w:val="00715B45"/>
    <w:rsid w:val="00717570"/>
    <w:rsid w:val="0072545A"/>
    <w:rsid w:val="00730419"/>
    <w:rsid w:val="00741B52"/>
    <w:rsid w:val="0074263C"/>
    <w:rsid w:val="007430CC"/>
    <w:rsid w:val="007438FE"/>
    <w:rsid w:val="007477B0"/>
    <w:rsid w:val="00753AF6"/>
    <w:rsid w:val="00754617"/>
    <w:rsid w:val="00785CE0"/>
    <w:rsid w:val="00787DF4"/>
    <w:rsid w:val="007A0515"/>
    <w:rsid w:val="007A0C20"/>
    <w:rsid w:val="007A16E5"/>
    <w:rsid w:val="007B4DE9"/>
    <w:rsid w:val="007D2029"/>
    <w:rsid w:val="007E6179"/>
    <w:rsid w:val="007F6406"/>
    <w:rsid w:val="00837748"/>
    <w:rsid w:val="00841E6C"/>
    <w:rsid w:val="00844057"/>
    <w:rsid w:val="00851493"/>
    <w:rsid w:val="008572B5"/>
    <w:rsid w:val="0087574C"/>
    <w:rsid w:val="00876DDA"/>
    <w:rsid w:val="008775AC"/>
    <w:rsid w:val="0088621C"/>
    <w:rsid w:val="00897816"/>
    <w:rsid w:val="008B36F3"/>
    <w:rsid w:val="008C1E8E"/>
    <w:rsid w:val="008C2933"/>
    <w:rsid w:val="008C7577"/>
    <w:rsid w:val="008C7B14"/>
    <w:rsid w:val="008E5BE3"/>
    <w:rsid w:val="008E6123"/>
    <w:rsid w:val="008F2ACD"/>
    <w:rsid w:val="009114F9"/>
    <w:rsid w:val="009168C0"/>
    <w:rsid w:val="00924611"/>
    <w:rsid w:val="00945AAE"/>
    <w:rsid w:val="00966291"/>
    <w:rsid w:val="009669C8"/>
    <w:rsid w:val="00994F7C"/>
    <w:rsid w:val="009A5994"/>
    <w:rsid w:val="009B2A89"/>
    <w:rsid w:val="009C1405"/>
    <w:rsid w:val="009C7878"/>
    <w:rsid w:val="009F39D3"/>
    <w:rsid w:val="009F5AC7"/>
    <w:rsid w:val="00A14C74"/>
    <w:rsid w:val="00A41B84"/>
    <w:rsid w:val="00A51826"/>
    <w:rsid w:val="00A55AAE"/>
    <w:rsid w:val="00A80B75"/>
    <w:rsid w:val="00A85948"/>
    <w:rsid w:val="00A86B19"/>
    <w:rsid w:val="00A87E00"/>
    <w:rsid w:val="00AA513D"/>
    <w:rsid w:val="00AB4D82"/>
    <w:rsid w:val="00AC1795"/>
    <w:rsid w:val="00AD3A66"/>
    <w:rsid w:val="00AD748C"/>
    <w:rsid w:val="00AE4858"/>
    <w:rsid w:val="00AF194F"/>
    <w:rsid w:val="00AF529F"/>
    <w:rsid w:val="00B03008"/>
    <w:rsid w:val="00B07021"/>
    <w:rsid w:val="00B27E33"/>
    <w:rsid w:val="00B62D5C"/>
    <w:rsid w:val="00B93840"/>
    <w:rsid w:val="00BC4323"/>
    <w:rsid w:val="00BC6869"/>
    <w:rsid w:val="00BC6F2A"/>
    <w:rsid w:val="00BD2C2F"/>
    <w:rsid w:val="00BD6BE9"/>
    <w:rsid w:val="00BE0C21"/>
    <w:rsid w:val="00BF1277"/>
    <w:rsid w:val="00BF4FF7"/>
    <w:rsid w:val="00BF69A1"/>
    <w:rsid w:val="00C01BB4"/>
    <w:rsid w:val="00C05031"/>
    <w:rsid w:val="00C12DB6"/>
    <w:rsid w:val="00C13B71"/>
    <w:rsid w:val="00C15D44"/>
    <w:rsid w:val="00C2498D"/>
    <w:rsid w:val="00C4100D"/>
    <w:rsid w:val="00C4717B"/>
    <w:rsid w:val="00C615D6"/>
    <w:rsid w:val="00C639F0"/>
    <w:rsid w:val="00C92BCB"/>
    <w:rsid w:val="00C94568"/>
    <w:rsid w:val="00CA4BA7"/>
    <w:rsid w:val="00CB4416"/>
    <w:rsid w:val="00CB7F24"/>
    <w:rsid w:val="00CC3789"/>
    <w:rsid w:val="00CC7193"/>
    <w:rsid w:val="00CD7118"/>
    <w:rsid w:val="00CE793D"/>
    <w:rsid w:val="00CF01C9"/>
    <w:rsid w:val="00CF7264"/>
    <w:rsid w:val="00D01AB1"/>
    <w:rsid w:val="00D02E4A"/>
    <w:rsid w:val="00D16E9A"/>
    <w:rsid w:val="00D36FE5"/>
    <w:rsid w:val="00D46DBD"/>
    <w:rsid w:val="00D470A0"/>
    <w:rsid w:val="00D520B0"/>
    <w:rsid w:val="00D535A6"/>
    <w:rsid w:val="00D54A5D"/>
    <w:rsid w:val="00D556B3"/>
    <w:rsid w:val="00D60AE3"/>
    <w:rsid w:val="00D746D5"/>
    <w:rsid w:val="00D74E9B"/>
    <w:rsid w:val="00D75A80"/>
    <w:rsid w:val="00D87C6A"/>
    <w:rsid w:val="00DA5C05"/>
    <w:rsid w:val="00DA6830"/>
    <w:rsid w:val="00DA6FA4"/>
    <w:rsid w:val="00DB7293"/>
    <w:rsid w:val="00DB786B"/>
    <w:rsid w:val="00DC675D"/>
    <w:rsid w:val="00DE1C4C"/>
    <w:rsid w:val="00E101C4"/>
    <w:rsid w:val="00E14828"/>
    <w:rsid w:val="00E21C0B"/>
    <w:rsid w:val="00E27058"/>
    <w:rsid w:val="00E402F9"/>
    <w:rsid w:val="00E50C33"/>
    <w:rsid w:val="00E54B38"/>
    <w:rsid w:val="00E625C2"/>
    <w:rsid w:val="00E90C73"/>
    <w:rsid w:val="00E93201"/>
    <w:rsid w:val="00EA3F4C"/>
    <w:rsid w:val="00EA76DD"/>
    <w:rsid w:val="00EA7FE6"/>
    <w:rsid w:val="00EC0BB6"/>
    <w:rsid w:val="00EF3DB7"/>
    <w:rsid w:val="00EF5CFD"/>
    <w:rsid w:val="00EF6FAE"/>
    <w:rsid w:val="00F109F0"/>
    <w:rsid w:val="00F22529"/>
    <w:rsid w:val="00F33FC1"/>
    <w:rsid w:val="00F43D12"/>
    <w:rsid w:val="00F66AC3"/>
    <w:rsid w:val="00F76E2F"/>
    <w:rsid w:val="00FA14D6"/>
    <w:rsid w:val="00FB5210"/>
    <w:rsid w:val="00FF2CDA"/>
    <w:rsid w:val="00FF6979"/>
    <w:rsid w:val="00FF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 w:type="paragraph" w:styleId="Zpat">
    <w:name w:val="footer"/>
    <w:basedOn w:val="Normln"/>
    <w:link w:val="ZpatChar"/>
    <w:uiPriority w:val="99"/>
    <w:unhideWhenUsed/>
    <w:rsid w:val="00A41B84"/>
    <w:pPr>
      <w:tabs>
        <w:tab w:val="center" w:pos="4536"/>
        <w:tab w:val="right" w:pos="9072"/>
      </w:tabs>
    </w:pPr>
  </w:style>
  <w:style w:type="character" w:customStyle="1" w:styleId="ZpatChar">
    <w:name w:val="Zápatí Char"/>
    <w:basedOn w:val="Standardnpsmoodstavce"/>
    <w:link w:val="Zpat"/>
    <w:uiPriority w:val="99"/>
    <w:rsid w:val="00A41B8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 w:type="paragraph" w:styleId="Zpat">
    <w:name w:val="footer"/>
    <w:basedOn w:val="Normln"/>
    <w:link w:val="ZpatChar"/>
    <w:uiPriority w:val="99"/>
    <w:unhideWhenUsed/>
    <w:rsid w:val="00A41B84"/>
    <w:pPr>
      <w:tabs>
        <w:tab w:val="center" w:pos="4536"/>
        <w:tab w:val="right" w:pos="9072"/>
      </w:tabs>
    </w:pPr>
  </w:style>
  <w:style w:type="character" w:customStyle="1" w:styleId="ZpatChar">
    <w:name w:val="Zápatí Char"/>
    <w:basedOn w:val="Standardnpsmoodstavce"/>
    <w:link w:val="Zpat"/>
    <w:uiPriority w:val="99"/>
    <w:rsid w:val="00A41B8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E408-AC73-41AF-A37C-95B64FCF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2</cp:revision>
  <cp:lastPrinted>2021-02-17T13:36:00Z</cp:lastPrinted>
  <dcterms:created xsi:type="dcterms:W3CDTF">2021-02-17T13:38:00Z</dcterms:created>
  <dcterms:modified xsi:type="dcterms:W3CDTF">2021-02-17T13:38:00Z</dcterms:modified>
</cp:coreProperties>
</file>